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C1661" w:rsidRPr="00EB0A03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6875A0" w:rsidRPr="006875A0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371531">
        <w:rPr>
          <w:rFonts w:ascii="Times New Roman" w:eastAsia="Times New Roman" w:hAnsi="Times New Roman" w:cs="Times New Roman"/>
          <w:b/>
          <w:sz w:val="32"/>
          <w:u w:val="single"/>
        </w:rPr>
        <w:t>s</w:t>
      </w:r>
      <w:r w:rsidR="004165C7" w:rsidRPr="00633578">
        <w:rPr>
          <w:rFonts w:ascii="Times New Roman" w:eastAsia="Times New Roman" w:hAnsi="Times New Roman" w:cs="Times New Roman"/>
          <w:b/>
          <w:sz w:val="32"/>
          <w:u w:val="single"/>
        </w:rPr>
        <w:t>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E9465E">
        <w:rPr>
          <w:rFonts w:ascii="Times New Roman" w:eastAsia="Times New Roman" w:hAnsi="Times New Roman" w:cs="Times New Roman"/>
          <w:b/>
          <w:sz w:val="32"/>
          <w:u w:val="single"/>
        </w:rPr>
        <w:t>e 4</w:t>
      </w:r>
      <w:r w:rsidR="003B325D">
        <w:rPr>
          <w:rFonts w:ascii="Times New Roman" w:eastAsia="Times New Roman" w:hAnsi="Times New Roman" w:cs="Times New Roman"/>
          <w:b/>
          <w:sz w:val="32"/>
          <w:u w:val="single"/>
        </w:rPr>
        <w:t>7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3B325D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3B325D">
        <w:rPr>
          <w:rFonts w:ascii="Times New Roman" w:eastAsia="Times New Roman" w:hAnsi="Times New Roman" w:cs="Times New Roman"/>
          <w:b/>
          <w:sz w:val="32"/>
          <w:u w:val="single"/>
        </w:rPr>
        <w:t>10</w:t>
      </w:r>
      <w:r w:rsidR="00BC7080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  <w:proofErr w:type="gramEnd"/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44820" w:rsidRDefault="0034482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44820" w:rsidRDefault="0034482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2B35" w:rsidRDefault="00E42B35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Pr="00737842" w:rsidRDefault="00F12F90" w:rsidP="00737842">
      <w:pPr>
        <w:pStyle w:val="Bezmezer"/>
        <w:jc w:val="both"/>
        <w:rPr>
          <w:rFonts w:asciiTheme="majorHAnsi" w:eastAsia="Times New Roman" w:hAnsiTheme="majorHAnsi"/>
          <w:sz w:val="23"/>
          <w:szCs w:val="23"/>
        </w:rPr>
      </w:pPr>
    </w:p>
    <w:p w:rsidR="001A58F9" w:rsidRPr="00052612" w:rsidRDefault="00AD53D2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F12F90" w:rsidRPr="00371531" w:rsidRDefault="00F12F9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59A" w:rsidRDefault="00B6759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Pr="00371531" w:rsidRDefault="000A74B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371531" w:rsidRDefault="000E41E9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31">
        <w:rPr>
          <w:rFonts w:ascii="Times New Roman" w:eastAsia="Times New Roman" w:hAnsi="Times New Roman" w:cs="Times New Roman"/>
          <w:b/>
          <w:sz w:val="24"/>
          <w:szCs w:val="24"/>
        </w:rPr>
        <w:t>R/4</w:t>
      </w:r>
      <w:r w:rsidR="003B325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371531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4F28D4" w:rsidRPr="0037153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37153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37153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371531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3715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371531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195066" w:rsidRPr="003715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3B325D">
        <w:rPr>
          <w:rFonts w:ascii="Times New Roman" w:eastAsia="Times New Roman" w:hAnsi="Times New Roman" w:cs="Times New Roman"/>
          <w:sz w:val="24"/>
          <w:szCs w:val="24"/>
        </w:rPr>
        <w:t>6</w:t>
      </w:r>
      <w:r w:rsidR="00195066" w:rsidRPr="003715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 xml:space="preserve">schůze </w:t>
      </w:r>
      <w:proofErr w:type="gramStart"/>
      <w:r w:rsidR="00F10333" w:rsidRPr="00371531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3715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371531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763947" w:rsidRPr="00371531" w:rsidRDefault="00763947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78" w:rsidRPr="00371531" w:rsidRDefault="00633578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80B" w:rsidRPr="00371531" w:rsidRDefault="006F780B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052612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12F90" w:rsidRDefault="00F12F9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Pr="00371531" w:rsidRDefault="000A74B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371531" w:rsidRDefault="00763947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FC2" w:rsidRDefault="007E4A39" w:rsidP="00B65FC2">
      <w:pPr>
        <w:pStyle w:val="Zkladntext"/>
      </w:pPr>
      <w:r w:rsidRPr="00371531">
        <w:rPr>
          <w:b/>
          <w:szCs w:val="24"/>
        </w:rPr>
        <w:t>R/4</w:t>
      </w:r>
      <w:r w:rsidR="003B325D">
        <w:rPr>
          <w:b/>
          <w:szCs w:val="24"/>
        </w:rPr>
        <w:t>7</w:t>
      </w:r>
      <w:r w:rsidRPr="00371531">
        <w:rPr>
          <w:b/>
          <w:szCs w:val="24"/>
        </w:rPr>
        <w:t>/16/</w:t>
      </w:r>
      <w:r w:rsidR="00B65FC2">
        <w:rPr>
          <w:b/>
          <w:szCs w:val="24"/>
        </w:rPr>
        <w:t xml:space="preserve">2 </w:t>
      </w:r>
      <w:r w:rsidR="00B65FC2">
        <w:t>navržený program své 4</w:t>
      </w:r>
      <w:r w:rsidR="003B325D">
        <w:t>7</w:t>
      </w:r>
      <w:r w:rsidR="00B65FC2">
        <w:t>. schůze.</w:t>
      </w:r>
    </w:p>
    <w:p w:rsidR="00B65FC2" w:rsidRDefault="00B65FC2" w:rsidP="00B65FC2">
      <w:pPr>
        <w:pStyle w:val="Zkladntext"/>
      </w:pPr>
    </w:p>
    <w:p w:rsidR="003E7B99" w:rsidRDefault="006D36F7" w:rsidP="00B65FC2">
      <w:pPr>
        <w:pStyle w:val="Zkladntext"/>
      </w:pPr>
      <w:r>
        <w:t xml:space="preserve"> </w:t>
      </w:r>
    </w:p>
    <w:p w:rsidR="00EA030D" w:rsidRPr="00EA030D" w:rsidRDefault="0027722A" w:rsidP="00EA03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030D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EA030D">
        <w:rPr>
          <w:rFonts w:ascii="Times New Roman" w:hAnsi="Times New Roman" w:cs="Times New Roman"/>
          <w:b/>
          <w:sz w:val="24"/>
          <w:szCs w:val="24"/>
        </w:rPr>
        <w:t>5</w:t>
      </w:r>
      <w:r w:rsidR="00FC1CF3" w:rsidRPr="00EA0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30D" w:rsidRPr="00EA030D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EA030D" w:rsidRPr="00EA030D" w:rsidRDefault="00EA030D" w:rsidP="00EA03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30D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1635E2" w:rsidRPr="00EA030D" w:rsidRDefault="001635E2" w:rsidP="00EA03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B99" w:rsidRDefault="003E7B99" w:rsidP="00B65FC2">
      <w:pPr>
        <w:pStyle w:val="Zkladntext"/>
        <w:rPr>
          <w:b/>
          <w:szCs w:val="24"/>
        </w:rPr>
      </w:pPr>
    </w:p>
    <w:p w:rsidR="00EA030D" w:rsidRPr="00EA030D" w:rsidRDefault="0027722A" w:rsidP="00EA030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30D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EA030D">
        <w:rPr>
          <w:rFonts w:ascii="Times New Roman" w:hAnsi="Times New Roman" w:cs="Times New Roman"/>
          <w:b/>
          <w:sz w:val="24"/>
          <w:szCs w:val="24"/>
        </w:rPr>
        <w:t>6</w:t>
      </w:r>
      <w:r w:rsidR="00EA030D" w:rsidRPr="00EA0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dodatku č. 1 ke smlouvě o pronájmu pozemků č. 2-8/96-3N ze dne </w:t>
      </w:r>
      <w:proofErr w:type="gramStart"/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>18.11.1996</w:t>
      </w:r>
      <w:proofErr w:type="gramEnd"/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>, na pronájem pozemků p. č. 1027/19 o výměře 98 m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>, p. č. 1027/20 o výměře 446 m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>, p. č. 1027/285 o výměře 199 m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 xml:space="preserve"> a části pozemku p. č. 1027/24 o výměře 185 m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 xml:space="preserve"> Břeclav, a na pronájem pozemků p. č. 3304/62 o výměře 72 m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 xml:space="preserve"> a p. č. 3304/56 o výměře 264 m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EA030D" w:rsidRPr="00EA030D">
        <w:rPr>
          <w:rFonts w:ascii="Times New Roman" w:hAnsi="Times New Roman" w:cs="Times New Roman"/>
          <w:color w:val="000000"/>
          <w:sz w:val="24"/>
          <w:szCs w:val="24"/>
        </w:rPr>
        <w:t xml:space="preserve"> Poštorná, se společnosti NECHO, spol. s r. o., IČ: 48533645, se sídlem Břeclav, Lidická 3520/144. Smlouva je uvedená v příloze č. 2 zápisu.</w:t>
      </w:r>
    </w:p>
    <w:p w:rsidR="00EA030D" w:rsidRPr="00EA030D" w:rsidRDefault="00EA030D" w:rsidP="00EA030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30D"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27722A" w:rsidRDefault="0027722A" w:rsidP="00B65FC2">
      <w:pPr>
        <w:pStyle w:val="Zkladntext"/>
        <w:rPr>
          <w:b/>
          <w:szCs w:val="24"/>
        </w:rPr>
      </w:pPr>
    </w:p>
    <w:p w:rsidR="0027722A" w:rsidRDefault="0027722A" w:rsidP="00B65FC2">
      <w:pPr>
        <w:pStyle w:val="Zkladntext"/>
        <w:rPr>
          <w:b/>
          <w:szCs w:val="24"/>
        </w:rPr>
      </w:pPr>
    </w:p>
    <w:p w:rsidR="00EA030D" w:rsidRPr="00EA030D" w:rsidRDefault="0027722A" w:rsidP="00EA03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030D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EA030D">
        <w:rPr>
          <w:rFonts w:ascii="Times New Roman" w:hAnsi="Times New Roman" w:cs="Times New Roman"/>
          <w:b/>
          <w:sz w:val="24"/>
          <w:szCs w:val="24"/>
        </w:rPr>
        <w:t>8</w:t>
      </w:r>
      <w:r w:rsidR="00EA030D" w:rsidRPr="00EA0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30D" w:rsidRPr="00EA030D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místnosti č. 025 o výměře 48,5 m</w:t>
      </w:r>
      <w:r w:rsidR="00EA030D" w:rsidRPr="00EA03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030D" w:rsidRPr="00EA030D">
        <w:rPr>
          <w:rFonts w:ascii="Times New Roman" w:hAnsi="Times New Roman" w:cs="Times New Roman"/>
          <w:sz w:val="24"/>
          <w:szCs w:val="24"/>
        </w:rPr>
        <w:t xml:space="preserve"> v 1. podzemním podlaží objektu občanské vybavenosti č. p. 2995 Domu školství na ul. 17. listopadu 1a) v Břeclavi, s Městským muzeem a galerií Břeclav, se sídlem Dukelských hrdinů 2747, Břeclav, IČ: 60680920, za účelem užívání jako skladu, na dobu určitou do </w:t>
      </w:r>
      <w:proofErr w:type="gramStart"/>
      <w:r w:rsidR="00EA030D" w:rsidRPr="00EA030D">
        <w:rPr>
          <w:rFonts w:ascii="Times New Roman" w:hAnsi="Times New Roman" w:cs="Times New Roman"/>
          <w:sz w:val="24"/>
          <w:szCs w:val="24"/>
        </w:rPr>
        <w:t>31.12.2017</w:t>
      </w:r>
      <w:proofErr w:type="gramEnd"/>
      <w:r w:rsidR="00EA030D" w:rsidRPr="00EA030D">
        <w:rPr>
          <w:rFonts w:ascii="Times New Roman" w:hAnsi="Times New Roman" w:cs="Times New Roman"/>
          <w:sz w:val="24"/>
          <w:szCs w:val="24"/>
        </w:rPr>
        <w:t>, uvedené v příloze č. 3 zápisu.</w:t>
      </w:r>
    </w:p>
    <w:p w:rsidR="00EA030D" w:rsidRPr="00EA030D" w:rsidRDefault="00EA030D" w:rsidP="00EA03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30D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27722A" w:rsidRPr="00EA030D" w:rsidRDefault="0027722A" w:rsidP="00EA03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22A" w:rsidRDefault="0027722A" w:rsidP="00B65FC2">
      <w:pPr>
        <w:pStyle w:val="Zkladntext"/>
        <w:rPr>
          <w:b/>
          <w:szCs w:val="24"/>
        </w:rPr>
      </w:pPr>
    </w:p>
    <w:p w:rsidR="00EA030D" w:rsidRPr="00EA030D" w:rsidRDefault="0027722A" w:rsidP="00EA030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030D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EA030D">
        <w:rPr>
          <w:rFonts w:ascii="Times New Roman" w:hAnsi="Times New Roman" w:cs="Times New Roman"/>
          <w:b/>
          <w:sz w:val="24"/>
          <w:szCs w:val="24"/>
        </w:rPr>
        <w:t>9</w:t>
      </w:r>
      <w:r w:rsidR="00EA030D" w:rsidRPr="00EA0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30D" w:rsidRPr="00EA030D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záměr zřízení společného nájmu k nebytovým </w:t>
      </w:r>
      <w:r w:rsidR="00EA030D" w:rsidRPr="00EA030D">
        <w:rPr>
          <w:rFonts w:ascii="Times New Roman" w:hAnsi="Times New Roman" w:cs="Times New Roman"/>
          <w:sz w:val="24"/>
          <w:szCs w:val="24"/>
        </w:rPr>
        <w:lastRenderedPageBreak/>
        <w:t xml:space="preserve">prostorám v objektu č. p. 3503 - jiné stavbě, stojícího na pozemku </w:t>
      </w:r>
      <w:proofErr w:type="spellStart"/>
      <w:r w:rsidR="00EA030D" w:rsidRPr="00EA030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030D" w:rsidRPr="00EA03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030D" w:rsidRPr="00EA030D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EA030D" w:rsidRPr="00EA030D">
        <w:rPr>
          <w:rFonts w:ascii="Times New Roman" w:hAnsi="Times New Roman" w:cs="Times New Roman"/>
          <w:sz w:val="24"/>
          <w:szCs w:val="24"/>
        </w:rPr>
        <w:t xml:space="preserve"> st. 530/4 - </w:t>
      </w:r>
      <w:proofErr w:type="spellStart"/>
      <w:r w:rsidR="00EA030D" w:rsidRPr="00EA030D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="00EA030D" w:rsidRPr="00EA030D">
        <w:rPr>
          <w:rFonts w:ascii="Times New Roman" w:hAnsi="Times New Roman" w:cs="Times New Roman"/>
          <w:sz w:val="24"/>
          <w:szCs w:val="24"/>
        </w:rPr>
        <w:t xml:space="preserve">. plocha a nádvoří a k části pozemku </w:t>
      </w:r>
      <w:proofErr w:type="spellStart"/>
      <w:r w:rsidR="00EA030D" w:rsidRPr="00EA030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030D" w:rsidRPr="00EA030D">
        <w:rPr>
          <w:rFonts w:ascii="Times New Roman" w:hAnsi="Times New Roman" w:cs="Times New Roman"/>
          <w:sz w:val="24"/>
          <w:szCs w:val="24"/>
        </w:rPr>
        <w:t xml:space="preserve">. č. st. 530/1 - </w:t>
      </w:r>
      <w:proofErr w:type="spellStart"/>
      <w:r w:rsidR="00EA030D" w:rsidRPr="00EA030D">
        <w:rPr>
          <w:rFonts w:ascii="Times New Roman" w:hAnsi="Times New Roman" w:cs="Times New Roman"/>
          <w:sz w:val="24"/>
          <w:szCs w:val="24"/>
        </w:rPr>
        <w:t>zast</w:t>
      </w:r>
      <w:proofErr w:type="spellEnd"/>
      <w:r w:rsidR="00EA030D" w:rsidRPr="00EA030D">
        <w:rPr>
          <w:rFonts w:ascii="Times New Roman" w:hAnsi="Times New Roman" w:cs="Times New Roman"/>
          <w:sz w:val="24"/>
          <w:szCs w:val="24"/>
        </w:rPr>
        <w:t>. plocha a nádvoří o výměře 960 m</w:t>
      </w:r>
      <w:r w:rsidR="00EA030D" w:rsidRPr="00EA030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030D" w:rsidRPr="00EA030D">
        <w:rPr>
          <w:rFonts w:ascii="Times New Roman" w:hAnsi="Times New Roman" w:cs="Times New Roman"/>
          <w:sz w:val="24"/>
          <w:szCs w:val="24"/>
        </w:rPr>
        <w:t xml:space="preserve">, to vše v obci a k. </w:t>
      </w:r>
      <w:proofErr w:type="spellStart"/>
      <w:r w:rsidR="00EA030D" w:rsidRPr="00EA030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A030D" w:rsidRPr="00EA030D">
        <w:rPr>
          <w:rFonts w:ascii="Times New Roman" w:hAnsi="Times New Roman" w:cs="Times New Roman"/>
          <w:sz w:val="24"/>
          <w:szCs w:val="24"/>
        </w:rPr>
        <w:t xml:space="preserve"> Břeclav, na ul. Národních hrdinů č. 18a) v Břeclavi, jejichž nájemcem je na základě nájemní smlouvy č. OM/307/2013 ze dne </w:t>
      </w:r>
      <w:proofErr w:type="gramStart"/>
      <w:r w:rsidR="00EA030D" w:rsidRPr="00EA030D">
        <w:rPr>
          <w:rFonts w:ascii="Times New Roman" w:hAnsi="Times New Roman" w:cs="Times New Roman"/>
          <w:sz w:val="24"/>
          <w:szCs w:val="24"/>
        </w:rPr>
        <w:t>18.10.2013</w:t>
      </w:r>
      <w:proofErr w:type="gramEnd"/>
      <w:r w:rsidR="00EA030D" w:rsidRPr="00EA030D">
        <w:rPr>
          <w:rFonts w:ascii="Times New Roman" w:hAnsi="Times New Roman" w:cs="Times New Roman"/>
          <w:sz w:val="24"/>
          <w:szCs w:val="24"/>
        </w:rPr>
        <w:t xml:space="preserve"> POLÁK-ČAVALE, s.r.o., IČ: 652 76 264, se sídlem Národních hrdinů č. 35, Břeclav s Milanem Polákem, IČ: 01607201, se sídlem Národních hrdinů č. 35, Břeclav.</w:t>
      </w:r>
    </w:p>
    <w:p w:rsidR="0027722A" w:rsidRPr="00EA030D" w:rsidRDefault="0027722A" w:rsidP="00EA030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22A" w:rsidRDefault="0027722A" w:rsidP="00B65FC2">
      <w:pPr>
        <w:pStyle w:val="Zkladntext"/>
        <w:rPr>
          <w:b/>
          <w:szCs w:val="24"/>
        </w:rPr>
      </w:pPr>
    </w:p>
    <w:p w:rsidR="00AD2B91" w:rsidRPr="00AD2B91" w:rsidRDefault="0027722A" w:rsidP="00AD2B91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B91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AD2B91">
        <w:rPr>
          <w:rFonts w:ascii="Times New Roman" w:hAnsi="Times New Roman" w:cs="Times New Roman"/>
          <w:b/>
          <w:sz w:val="24"/>
          <w:szCs w:val="24"/>
        </w:rPr>
        <w:t>10</w:t>
      </w:r>
      <w:r w:rsidR="00AD2B91" w:rsidRPr="00AD2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B91" w:rsidRPr="00AD2B91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a § 102 odst. 3 zákona č. 128/2000 Sb., o obcích (obecní zřízení), ve znění pozdějších předpisů, uzavření nájemní smlouvy k bytu č. 12 o velikosti 1+1, na ul. Na Zahradách 21, Břeclav s panem </w:t>
      </w:r>
      <w:r w:rsidR="006875A0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AD2B91" w:rsidRPr="00AD2B91">
        <w:rPr>
          <w:rFonts w:ascii="Times New Roman" w:hAnsi="Times New Roman" w:cs="Times New Roman"/>
          <w:color w:val="000000"/>
          <w:sz w:val="24"/>
          <w:szCs w:val="24"/>
        </w:rPr>
        <w:t xml:space="preserve"> na dobu určitou na jeden rok, za nájemné ve výši 56 Kč/m</w:t>
      </w:r>
      <w:r w:rsidR="00AD2B91" w:rsidRPr="00AD2B9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D2B91" w:rsidRPr="00AD2B91">
        <w:rPr>
          <w:rFonts w:ascii="Times New Roman" w:hAnsi="Times New Roman" w:cs="Times New Roman"/>
          <w:color w:val="000000"/>
          <w:sz w:val="24"/>
          <w:szCs w:val="24"/>
        </w:rPr>
        <w:t xml:space="preserve"> měsíčně. Smlouva o nájmu bytu je uvedena v příloze č. 4 zápisu.</w:t>
      </w:r>
    </w:p>
    <w:p w:rsidR="00AD2B91" w:rsidRPr="00AD2B91" w:rsidRDefault="00AD2B91" w:rsidP="00AD2B91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2B91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27722A" w:rsidRDefault="0027722A" w:rsidP="00B65FC2">
      <w:pPr>
        <w:pStyle w:val="Zkladntext"/>
        <w:rPr>
          <w:b/>
          <w:szCs w:val="24"/>
        </w:rPr>
      </w:pPr>
    </w:p>
    <w:p w:rsidR="0027722A" w:rsidRDefault="0027722A" w:rsidP="00B65FC2">
      <w:pPr>
        <w:pStyle w:val="Zkladntext"/>
        <w:rPr>
          <w:b/>
          <w:szCs w:val="24"/>
        </w:rPr>
      </w:pPr>
    </w:p>
    <w:p w:rsidR="00B04B84" w:rsidRPr="00B04B84" w:rsidRDefault="0027722A" w:rsidP="00B04B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4B84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B04B84">
        <w:rPr>
          <w:rFonts w:ascii="Times New Roman" w:hAnsi="Times New Roman" w:cs="Times New Roman"/>
          <w:b/>
          <w:sz w:val="24"/>
          <w:szCs w:val="24"/>
        </w:rPr>
        <w:t>11</w:t>
      </w:r>
      <w:r w:rsidR="00B04B84" w:rsidRPr="00B04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84" w:rsidRPr="00B04B8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zemědělském pachtu na část pozemku p. č. 4155/1 o výměře 3 300 m</w:t>
      </w:r>
      <w:r w:rsidR="00B04B84" w:rsidRPr="00B04B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4B84" w:rsidRPr="00B04B84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B04B84" w:rsidRPr="00B04B84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04B84" w:rsidRPr="00B04B84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6875A0">
        <w:rPr>
          <w:rFonts w:ascii="Times New Roman" w:hAnsi="Times New Roman" w:cs="Times New Roman"/>
          <w:sz w:val="24"/>
          <w:szCs w:val="24"/>
        </w:rPr>
        <w:t>XXXXXXXXX</w:t>
      </w:r>
      <w:r w:rsidR="00B04B84" w:rsidRPr="00B04B84">
        <w:rPr>
          <w:rFonts w:ascii="Times New Roman" w:hAnsi="Times New Roman" w:cs="Times New Roman"/>
          <w:sz w:val="24"/>
          <w:szCs w:val="24"/>
        </w:rPr>
        <w:t>, a to za účelem užívání jako zahrada, za cenu 1,50 Kč/m</w:t>
      </w:r>
      <w:r w:rsidR="00B04B84" w:rsidRPr="00B04B8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4B84" w:rsidRPr="00B04B84">
        <w:rPr>
          <w:rFonts w:ascii="Times New Roman" w:hAnsi="Times New Roman" w:cs="Times New Roman"/>
          <w:sz w:val="24"/>
          <w:szCs w:val="24"/>
        </w:rPr>
        <w:t xml:space="preserve">/rok, na dobu neurčitou od </w:t>
      </w:r>
      <w:proofErr w:type="gramStart"/>
      <w:r w:rsidR="00B04B84" w:rsidRPr="00B04B84">
        <w:rPr>
          <w:rFonts w:ascii="Times New Roman" w:hAnsi="Times New Roman" w:cs="Times New Roman"/>
          <w:sz w:val="24"/>
          <w:szCs w:val="24"/>
        </w:rPr>
        <w:t>1.11.2016</w:t>
      </w:r>
      <w:proofErr w:type="gramEnd"/>
      <w:r w:rsidR="00B04B84" w:rsidRPr="00B04B84">
        <w:rPr>
          <w:rFonts w:ascii="Times New Roman" w:hAnsi="Times New Roman" w:cs="Times New Roman"/>
          <w:sz w:val="24"/>
          <w:szCs w:val="24"/>
        </w:rPr>
        <w:t>. Smlouva je uvedena v příloze č. 5 zápisu.</w:t>
      </w:r>
    </w:p>
    <w:p w:rsidR="00B04B84" w:rsidRPr="00B04B84" w:rsidRDefault="00B04B84" w:rsidP="00B04B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84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27722A" w:rsidRPr="00B04B84" w:rsidRDefault="0027722A" w:rsidP="00B04B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22A" w:rsidRDefault="0027722A" w:rsidP="00B65FC2">
      <w:pPr>
        <w:pStyle w:val="Zkladntext"/>
        <w:rPr>
          <w:b/>
          <w:szCs w:val="24"/>
        </w:rPr>
      </w:pPr>
    </w:p>
    <w:p w:rsidR="00B04B84" w:rsidRPr="00B04B84" w:rsidRDefault="0027722A" w:rsidP="00B04B8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04B84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B04B84">
        <w:rPr>
          <w:rFonts w:ascii="Times New Roman" w:hAnsi="Times New Roman" w:cs="Times New Roman"/>
          <w:b/>
          <w:sz w:val="24"/>
          <w:szCs w:val="24"/>
        </w:rPr>
        <w:t>14</w:t>
      </w:r>
      <w:r w:rsidR="00B04B84" w:rsidRPr="00B04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B84" w:rsidRPr="00B04B8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04B84" w:rsidRPr="00B04B84">
        <w:rPr>
          <w:rFonts w:ascii="Times New Roman" w:hAnsi="Times New Roman" w:cs="Times New Roman"/>
          <w:sz w:val="24"/>
          <w:szCs w:val="24"/>
        </w:rPr>
        <w:t xml:space="preserve">s účinností od </w:t>
      </w:r>
      <w:proofErr w:type="gramStart"/>
      <w:r w:rsidR="00B04B84" w:rsidRPr="00B04B84">
        <w:rPr>
          <w:rFonts w:ascii="Times New Roman" w:hAnsi="Times New Roman" w:cs="Times New Roman"/>
          <w:sz w:val="24"/>
          <w:szCs w:val="24"/>
        </w:rPr>
        <w:t>01.02.2017</w:t>
      </w:r>
      <w:proofErr w:type="gramEnd"/>
      <w:r w:rsidR="00B04B84" w:rsidRPr="00B04B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4B84" w:rsidRPr="00B04B84">
        <w:rPr>
          <w:rFonts w:ascii="Times New Roman" w:hAnsi="Times New Roman" w:cs="Times New Roman"/>
          <w:sz w:val="24"/>
          <w:szCs w:val="24"/>
        </w:rPr>
        <w:t>výpověď smlouvy o spolupráci č. 81/2011/OŠKMS/TIC se společností EXPRESNET.CZ s.r.o., se sídlem Plzeň, Zahradní 2 na reklamní prezentaci města Břeclavi na internetovém portálu www.cyklotoulky.cz,  uvedené v příloze  č. 6 zápisu.</w:t>
      </w:r>
    </w:p>
    <w:p w:rsidR="00B04B84" w:rsidRPr="00B04B84" w:rsidRDefault="00B04B84" w:rsidP="00B04B8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84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27722A" w:rsidRDefault="0027722A" w:rsidP="00B65FC2">
      <w:pPr>
        <w:pStyle w:val="Zkladntext"/>
        <w:rPr>
          <w:b/>
          <w:szCs w:val="24"/>
        </w:rPr>
      </w:pPr>
    </w:p>
    <w:p w:rsidR="0027722A" w:rsidRDefault="0027722A" w:rsidP="00B65FC2">
      <w:pPr>
        <w:pStyle w:val="Zkladntext"/>
        <w:rPr>
          <w:b/>
          <w:szCs w:val="24"/>
        </w:rPr>
      </w:pPr>
    </w:p>
    <w:p w:rsidR="00B51900" w:rsidRPr="00B51900" w:rsidRDefault="0027722A" w:rsidP="00B5190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51900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B51900">
        <w:rPr>
          <w:rFonts w:ascii="Times New Roman" w:hAnsi="Times New Roman" w:cs="Times New Roman"/>
          <w:b/>
          <w:sz w:val="24"/>
          <w:szCs w:val="24"/>
        </w:rPr>
        <w:t>15</w:t>
      </w:r>
      <w:r w:rsidR="00B04B84" w:rsidRPr="00B51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900" w:rsidRPr="00B51900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proofErr w:type="gramStart"/>
      <w:r w:rsidR="00B51900" w:rsidRPr="00B51900">
        <w:rPr>
          <w:rFonts w:ascii="Times New Roman" w:hAnsi="Times New Roman" w:cs="Times New Roman"/>
          <w:sz w:val="24"/>
          <w:szCs w:val="24"/>
        </w:rPr>
        <w:t>písm. b)  zákona</w:t>
      </w:r>
      <w:proofErr w:type="gramEnd"/>
      <w:r w:rsidR="00B51900" w:rsidRPr="00B51900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př. </w:t>
      </w:r>
      <w:proofErr w:type="spellStart"/>
      <w:r w:rsidR="00B51900" w:rsidRPr="00B51900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51900" w:rsidRPr="00B51900">
        <w:rPr>
          <w:rFonts w:ascii="Times New Roman" w:hAnsi="Times New Roman" w:cs="Times New Roman"/>
          <w:sz w:val="24"/>
          <w:szCs w:val="24"/>
        </w:rPr>
        <w:t>. Mateřská škola Břeclav, Hřbitovní 8, příspěvková organizace, se sídlem Hřbitovní 8, Břeclav použití finančních prostředků přidělených zřizovatelem na provoz v roce 2016 na mzdu asistenta k dítěti, a to za období říjen – prosinec 2016, ve výši 27.000 Kč.</w:t>
      </w:r>
    </w:p>
    <w:p w:rsidR="0027722A" w:rsidRPr="00B51900" w:rsidRDefault="0027722A" w:rsidP="00B5190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22A" w:rsidRDefault="0027722A" w:rsidP="00B65FC2">
      <w:pPr>
        <w:pStyle w:val="Zkladntext"/>
        <w:rPr>
          <w:b/>
          <w:szCs w:val="24"/>
        </w:rPr>
      </w:pPr>
    </w:p>
    <w:p w:rsidR="00C04598" w:rsidRPr="00C04598" w:rsidRDefault="0027722A" w:rsidP="00C0459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598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C04598">
        <w:rPr>
          <w:rFonts w:ascii="Times New Roman" w:hAnsi="Times New Roman" w:cs="Times New Roman"/>
          <w:b/>
          <w:sz w:val="24"/>
          <w:szCs w:val="24"/>
        </w:rPr>
        <w:t>17</w:t>
      </w:r>
      <w:r w:rsidR="00B51900" w:rsidRPr="00C0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598" w:rsidRPr="00C04598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 zákona č. 128/2000 Sb., o obcích (obecní zřízení), ve znění pozdějších předpisů, podání dovolání k Nejvyššímu soudu České republiky proti usnesení Vrchního soudu v Olomouci, kterým bylo potvrzeno usnesení Krajského soudu v Brně  o zamítnutí zápisu př. organizace Tereza Břeclav, příspěvková organizace,  do obchodního rejstříku.</w:t>
      </w:r>
    </w:p>
    <w:p w:rsidR="0027722A" w:rsidRDefault="0027722A" w:rsidP="00B65FC2">
      <w:pPr>
        <w:pStyle w:val="Zkladntext"/>
        <w:rPr>
          <w:b/>
          <w:szCs w:val="24"/>
        </w:rPr>
      </w:pPr>
    </w:p>
    <w:p w:rsidR="0027722A" w:rsidRDefault="0027722A" w:rsidP="00B65FC2">
      <w:pPr>
        <w:pStyle w:val="Zkladntext"/>
        <w:rPr>
          <w:b/>
          <w:szCs w:val="24"/>
        </w:rPr>
      </w:pPr>
    </w:p>
    <w:p w:rsidR="00C04598" w:rsidRPr="00C04598" w:rsidRDefault="0027722A" w:rsidP="00C045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4598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C04598">
        <w:rPr>
          <w:rFonts w:ascii="Times New Roman" w:hAnsi="Times New Roman" w:cs="Times New Roman"/>
          <w:b/>
          <w:sz w:val="24"/>
          <w:szCs w:val="24"/>
        </w:rPr>
        <w:t>18</w:t>
      </w:r>
      <w:r w:rsidR="00C04598" w:rsidRPr="00C0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598" w:rsidRPr="00C04598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C04598">
        <w:rPr>
          <w:rFonts w:ascii="Times New Roman" w:hAnsi="Times New Roman" w:cs="Times New Roman"/>
          <w:sz w:val="24"/>
          <w:szCs w:val="24"/>
        </w:rPr>
        <w:t xml:space="preserve"> </w:t>
      </w:r>
      <w:r w:rsidR="00C04598" w:rsidRPr="00C04598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poskytnutí finančního daru ve výši 7 000 Kč a uzavření Darovací smlouvy č.201/2016/OSVŠ/DS00230 se Svazem důchodců České republiky, </w:t>
      </w:r>
      <w:proofErr w:type="spellStart"/>
      <w:proofErr w:type="gramStart"/>
      <w:r w:rsidR="00C04598" w:rsidRPr="00C04598">
        <w:rPr>
          <w:rFonts w:ascii="Times New Roman" w:hAnsi="Times New Roman" w:cs="Times New Roman"/>
          <w:sz w:val="24"/>
          <w:szCs w:val="24"/>
        </w:rPr>
        <w:t>o.s</w:t>
      </w:r>
      <w:proofErr w:type="spellEnd"/>
      <w:r w:rsidR="00C04598" w:rsidRPr="00C045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4598" w:rsidRPr="00C04598">
        <w:rPr>
          <w:rFonts w:ascii="Times New Roman" w:hAnsi="Times New Roman" w:cs="Times New Roman"/>
          <w:sz w:val="24"/>
          <w:szCs w:val="24"/>
        </w:rPr>
        <w:t xml:space="preserve">, </w:t>
      </w:r>
      <w:r w:rsidR="00C04598" w:rsidRPr="00C04598">
        <w:rPr>
          <w:rFonts w:ascii="Times New Roman" w:hAnsi="Times New Roman" w:cs="Times New Roman"/>
          <w:sz w:val="24"/>
          <w:szCs w:val="24"/>
        </w:rPr>
        <w:lastRenderedPageBreak/>
        <w:t>Místní organizace, Stromořadní 531/5, Břeclav, IČ 63402904, která je uvedena v příloze č. 7 zápisu.</w:t>
      </w:r>
    </w:p>
    <w:p w:rsidR="00C04598" w:rsidRDefault="00C04598" w:rsidP="00C045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98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0A74BD" w:rsidRDefault="000A74BD" w:rsidP="00C045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4BD" w:rsidRPr="00C04598" w:rsidRDefault="000A74BD" w:rsidP="00C045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598" w:rsidRPr="00C04598" w:rsidRDefault="0027722A" w:rsidP="00C0459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598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C04598">
        <w:rPr>
          <w:rFonts w:ascii="Times New Roman" w:hAnsi="Times New Roman" w:cs="Times New Roman"/>
          <w:b/>
          <w:sz w:val="24"/>
          <w:szCs w:val="24"/>
        </w:rPr>
        <w:t>20</w:t>
      </w:r>
      <w:r w:rsidR="00C04598" w:rsidRPr="00C0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598" w:rsidRPr="00C04598">
        <w:rPr>
          <w:rFonts w:ascii="Times New Roman" w:hAnsi="Times New Roman" w:cs="Times New Roman"/>
          <w:sz w:val="24"/>
          <w:szCs w:val="24"/>
        </w:rPr>
        <w:t xml:space="preserve">v souladu s ustanovením § 102 odst. 2 </w:t>
      </w:r>
      <w:proofErr w:type="spellStart"/>
      <w:proofErr w:type="gramStart"/>
      <w:r w:rsidR="00C04598" w:rsidRPr="00C04598">
        <w:rPr>
          <w:rFonts w:ascii="Times New Roman" w:hAnsi="Times New Roman" w:cs="Times New Roman"/>
          <w:sz w:val="24"/>
          <w:szCs w:val="24"/>
        </w:rPr>
        <w:t>písm.m</w:t>
      </w:r>
      <w:proofErr w:type="spellEnd"/>
      <w:r w:rsidR="00C04598" w:rsidRPr="00C04598">
        <w:rPr>
          <w:rFonts w:ascii="Times New Roman" w:hAnsi="Times New Roman" w:cs="Times New Roman"/>
          <w:sz w:val="24"/>
          <w:szCs w:val="24"/>
        </w:rPr>
        <w:t>) zákona</w:t>
      </w:r>
      <w:proofErr w:type="gramEnd"/>
      <w:r w:rsidR="00C04598" w:rsidRPr="00C04598">
        <w:rPr>
          <w:rFonts w:ascii="Times New Roman" w:hAnsi="Times New Roman" w:cs="Times New Roman"/>
          <w:sz w:val="24"/>
          <w:szCs w:val="24"/>
        </w:rPr>
        <w:t xml:space="preserve"> č. 128/2000 Sb., o obcích (obecní zřízení), ve znění pozdějších předpisů, uzavření smlouvy o výpůjčce se spolkem Slovácký </w:t>
      </w:r>
      <w:proofErr w:type="spellStart"/>
      <w:r w:rsidR="00C04598" w:rsidRPr="00C04598">
        <w:rPr>
          <w:rFonts w:ascii="Times New Roman" w:hAnsi="Times New Roman" w:cs="Times New Roman"/>
          <w:sz w:val="24"/>
          <w:szCs w:val="24"/>
        </w:rPr>
        <w:t>krúžek</w:t>
      </w:r>
      <w:proofErr w:type="spellEnd"/>
      <w:r w:rsidR="00C04598" w:rsidRPr="00C0459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C04598" w:rsidRPr="00C04598">
        <w:rPr>
          <w:rFonts w:ascii="Times New Roman" w:hAnsi="Times New Roman" w:cs="Times New Roman"/>
          <w:sz w:val="24"/>
          <w:szCs w:val="24"/>
        </w:rPr>
        <w:t>Charvatčané</w:t>
      </w:r>
      <w:proofErr w:type="spellEnd"/>
      <w:r w:rsidR="00C04598" w:rsidRPr="00C04598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C04598" w:rsidRPr="00C04598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C04598" w:rsidRPr="00C04598">
        <w:rPr>
          <w:rFonts w:ascii="Times New Roman" w:hAnsi="Times New Roman" w:cs="Times New Roman"/>
          <w:sz w:val="24"/>
          <w:szCs w:val="24"/>
        </w:rPr>
        <w:t>., se sídlem SNP 737, Břeclav</w:t>
      </w:r>
      <w:r w:rsidR="00C04598" w:rsidRPr="00C04598">
        <w:rPr>
          <w:rFonts w:ascii="Times New Roman" w:hAnsi="Times New Roman" w:cs="Times New Roman"/>
          <w:color w:val="000000"/>
          <w:sz w:val="24"/>
          <w:szCs w:val="24"/>
        </w:rPr>
        <w:t>,  uvedené v příloze  č. 8 zápisu.</w:t>
      </w:r>
    </w:p>
    <w:p w:rsidR="00C04598" w:rsidRPr="00C04598" w:rsidRDefault="00C04598" w:rsidP="00C0459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4598">
        <w:rPr>
          <w:rFonts w:ascii="Times New Roman" w:hAnsi="Times New Roman" w:cs="Times New Roman"/>
          <w:b/>
          <w:color w:val="000000"/>
          <w:sz w:val="24"/>
          <w:szCs w:val="24"/>
        </w:rPr>
        <w:t>Příloha č. 8</w:t>
      </w:r>
    </w:p>
    <w:p w:rsidR="0027722A" w:rsidRPr="00C04598" w:rsidRDefault="0027722A" w:rsidP="00C045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22A" w:rsidRDefault="0027722A" w:rsidP="00B65FC2">
      <w:pPr>
        <w:pStyle w:val="Zkladntext"/>
        <w:rPr>
          <w:b/>
          <w:szCs w:val="24"/>
        </w:rPr>
      </w:pPr>
    </w:p>
    <w:p w:rsidR="00C04598" w:rsidRPr="00C04598" w:rsidRDefault="0027722A" w:rsidP="00C0459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4598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C04598">
        <w:rPr>
          <w:rFonts w:ascii="Times New Roman" w:hAnsi="Times New Roman" w:cs="Times New Roman"/>
          <w:b/>
          <w:sz w:val="24"/>
          <w:szCs w:val="24"/>
        </w:rPr>
        <w:t>22</w:t>
      </w:r>
      <w:r w:rsidR="00C04598" w:rsidRPr="00C04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598" w:rsidRPr="00C04598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zřízení věcného břemene na pozemky </w:t>
      </w:r>
      <w:proofErr w:type="spellStart"/>
      <w:r w:rsidR="00C04598" w:rsidRPr="00C0459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04598" w:rsidRPr="00C045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04598" w:rsidRPr="00C04598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C04598" w:rsidRPr="00C04598">
        <w:rPr>
          <w:rFonts w:ascii="Times New Roman" w:hAnsi="Times New Roman" w:cs="Times New Roman"/>
          <w:sz w:val="24"/>
          <w:szCs w:val="24"/>
        </w:rPr>
        <w:t xml:space="preserve"> st. 661, </w:t>
      </w:r>
      <w:proofErr w:type="spellStart"/>
      <w:r w:rsidR="00C04598" w:rsidRPr="00C0459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04598" w:rsidRPr="00C04598">
        <w:rPr>
          <w:rFonts w:ascii="Times New Roman" w:hAnsi="Times New Roman" w:cs="Times New Roman"/>
          <w:sz w:val="24"/>
          <w:szCs w:val="24"/>
        </w:rPr>
        <w:t xml:space="preserve">. č. 2/1 a </w:t>
      </w:r>
      <w:proofErr w:type="spellStart"/>
      <w:r w:rsidR="00C04598" w:rsidRPr="00C04598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C04598" w:rsidRPr="00C04598">
        <w:rPr>
          <w:rFonts w:ascii="Times New Roman" w:hAnsi="Times New Roman" w:cs="Times New Roman"/>
          <w:sz w:val="24"/>
          <w:szCs w:val="24"/>
        </w:rPr>
        <w:t xml:space="preserve">. č. st. 504/1, vše v k. </w:t>
      </w:r>
      <w:proofErr w:type="spellStart"/>
      <w:r w:rsidR="00C04598" w:rsidRPr="00C0459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C04598" w:rsidRPr="00C04598">
        <w:rPr>
          <w:rFonts w:ascii="Times New Roman" w:hAnsi="Times New Roman" w:cs="Times New Roman"/>
          <w:sz w:val="24"/>
          <w:szCs w:val="24"/>
        </w:rPr>
        <w:t xml:space="preserve"> Břeclav v rámci stavby „Břeclav, Veslařská II, obnova VO“ s Českou republikou – Krajským ředitelstvím policie Jihomoravského kraje, se sídlem Kounicova, 687/24, Brno - Veveří, IČ: 75151499, za jednorázovou úplatu ve výši 24 200 Kč včetně DPH, uvedenou v příloze č. 9 zápisu.</w:t>
      </w:r>
    </w:p>
    <w:p w:rsidR="00C04598" w:rsidRPr="00C04598" w:rsidRDefault="00C04598" w:rsidP="00C045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598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27722A" w:rsidRPr="00C04598" w:rsidRDefault="0027722A" w:rsidP="00C0459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22A" w:rsidRDefault="0027722A" w:rsidP="00B65FC2">
      <w:pPr>
        <w:pStyle w:val="Zkladntext"/>
        <w:rPr>
          <w:b/>
          <w:szCs w:val="24"/>
        </w:rPr>
      </w:pPr>
    </w:p>
    <w:p w:rsidR="00F01E51" w:rsidRPr="007D2ED7" w:rsidRDefault="00F01E51" w:rsidP="00F01E51">
      <w:pPr>
        <w:pStyle w:val="Default"/>
        <w:jc w:val="both"/>
      </w:pPr>
      <w:r w:rsidRPr="00C04598">
        <w:rPr>
          <w:b/>
        </w:rPr>
        <w:t>R/47/16/</w:t>
      </w:r>
      <w:r>
        <w:rPr>
          <w:b/>
        </w:rPr>
        <w:t xml:space="preserve">23 </w:t>
      </w:r>
      <w:r w:rsidRPr="007D2ED7">
        <w:t xml:space="preserve">v souladu s ustanovením § 102 odst. 2 písm. b) zákona č. 128/2000 Sb., o obcích (obecní zřízení) ve znění pozdějších předpisů, př. </w:t>
      </w:r>
      <w:proofErr w:type="spellStart"/>
      <w:r w:rsidRPr="007D2ED7">
        <w:t>org</w:t>
      </w:r>
      <w:proofErr w:type="spellEnd"/>
      <w:r w:rsidRPr="007D2ED7">
        <w:t>. Městské muzeum a galerie Břeclav, příspěvková organizace, Dukelských hrdinů 2747/4a, 690 02 Břeclav, navýšení závazného ukazatele rozpočtu roku 2016 stanoveného zřizovatelem na provoz o 398.668 Kč na částku 14.899.668 Kč, maximální limit mzdových prostředků (bez zákonných odvodů a FKSP) se zvyšuje o 175.000 Kč na částku 5.135.000 Kč.</w:t>
      </w:r>
    </w:p>
    <w:p w:rsidR="00F01E51" w:rsidRDefault="00F01E51" w:rsidP="00B65FC2">
      <w:pPr>
        <w:pStyle w:val="Zkladntext"/>
        <w:rPr>
          <w:b/>
          <w:szCs w:val="24"/>
        </w:rPr>
      </w:pPr>
    </w:p>
    <w:p w:rsidR="00014804" w:rsidRDefault="00014804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4BD" w:rsidRPr="00B365C9" w:rsidRDefault="000A74BD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921" w:rsidRDefault="001A7412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3E7B99" w:rsidRDefault="003E7B99" w:rsidP="0027722A">
      <w:pPr>
        <w:pStyle w:val="Zkladntext"/>
        <w:rPr>
          <w:b/>
          <w:szCs w:val="24"/>
        </w:rPr>
      </w:pPr>
    </w:p>
    <w:p w:rsidR="000A74BD" w:rsidRDefault="000A74BD" w:rsidP="0027722A">
      <w:pPr>
        <w:pStyle w:val="Zkladntext"/>
        <w:rPr>
          <w:b/>
          <w:szCs w:val="24"/>
        </w:rPr>
      </w:pPr>
    </w:p>
    <w:p w:rsidR="003E7B99" w:rsidRDefault="003E7B99" w:rsidP="0027722A">
      <w:pPr>
        <w:pStyle w:val="Zkladntext"/>
        <w:rPr>
          <w:b/>
          <w:szCs w:val="24"/>
        </w:rPr>
      </w:pPr>
    </w:p>
    <w:p w:rsidR="001434D9" w:rsidRPr="001434D9" w:rsidRDefault="0027722A" w:rsidP="001434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34D9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1434D9">
        <w:rPr>
          <w:rFonts w:ascii="Times New Roman" w:hAnsi="Times New Roman" w:cs="Times New Roman"/>
          <w:b/>
          <w:sz w:val="24"/>
          <w:szCs w:val="24"/>
        </w:rPr>
        <w:t>7</w:t>
      </w:r>
      <w:r w:rsidR="00C04598" w:rsidRPr="00143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D9" w:rsidRPr="001434D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1434D9" w:rsidRPr="001434D9">
        <w:rPr>
          <w:rFonts w:ascii="Times New Roman" w:hAnsi="Times New Roman" w:cs="Times New Roman"/>
          <w:sz w:val="24"/>
          <w:szCs w:val="24"/>
        </w:rPr>
        <w:t>Zastupitelstvu města Břeclavi schválit prodej pozemku p. č. 3099/4 o výměře 272 m</w:t>
      </w:r>
      <w:r w:rsidR="001434D9" w:rsidRPr="001434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34D9" w:rsidRPr="001434D9">
        <w:rPr>
          <w:rFonts w:ascii="Times New Roman" w:hAnsi="Times New Roman" w:cs="Times New Roman"/>
          <w:sz w:val="24"/>
          <w:szCs w:val="24"/>
        </w:rPr>
        <w:t xml:space="preserve"> a části pozemku p. č. 3099/5, označené v geometrickém plánu č. 5727-120/2013, ze dne </w:t>
      </w:r>
      <w:proofErr w:type="gramStart"/>
      <w:r w:rsidR="001434D9" w:rsidRPr="001434D9">
        <w:rPr>
          <w:rFonts w:ascii="Times New Roman" w:hAnsi="Times New Roman" w:cs="Times New Roman"/>
          <w:sz w:val="24"/>
          <w:szCs w:val="24"/>
        </w:rPr>
        <w:t>4.10.2013</w:t>
      </w:r>
      <w:proofErr w:type="gramEnd"/>
      <w:r w:rsidR="001434D9" w:rsidRPr="001434D9">
        <w:rPr>
          <w:rFonts w:ascii="Times New Roman" w:hAnsi="Times New Roman" w:cs="Times New Roman"/>
          <w:sz w:val="24"/>
          <w:szCs w:val="24"/>
        </w:rPr>
        <w:t>, jako pozemek p. č. 3099/310 o výměře 212 m</w:t>
      </w:r>
      <w:r w:rsidR="001434D9" w:rsidRPr="001434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34D9" w:rsidRPr="001434D9">
        <w:rPr>
          <w:rFonts w:ascii="Times New Roman" w:hAnsi="Times New Roman" w:cs="Times New Roman"/>
          <w:sz w:val="24"/>
          <w:szCs w:val="24"/>
        </w:rPr>
        <w:t>, a části pozemku p. č. 3099/111, označené v geometrickém plánu č. 5727-120/2013, ze dne 4.10.2013, jako pozemek p. č. 3099/309 o výměře 250 m</w:t>
      </w:r>
      <w:r w:rsidR="001434D9" w:rsidRPr="001434D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434D9" w:rsidRPr="001434D9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1434D9" w:rsidRPr="001434D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1434D9" w:rsidRPr="001434D9">
        <w:rPr>
          <w:rFonts w:ascii="Times New Roman" w:hAnsi="Times New Roman" w:cs="Times New Roman"/>
          <w:sz w:val="24"/>
          <w:szCs w:val="24"/>
        </w:rPr>
        <w:t xml:space="preserve"> Břeclav, za účelem výstavby rodinného domu, </w:t>
      </w:r>
      <w:r w:rsidR="006875A0">
        <w:rPr>
          <w:rFonts w:ascii="Times New Roman" w:hAnsi="Times New Roman" w:cs="Times New Roman"/>
          <w:sz w:val="24"/>
          <w:szCs w:val="24"/>
        </w:rPr>
        <w:t>XXXXXXXXX</w:t>
      </w:r>
      <w:r w:rsidR="001434D9" w:rsidRPr="001434D9">
        <w:rPr>
          <w:rFonts w:ascii="Times New Roman" w:hAnsi="Times New Roman" w:cs="Times New Roman"/>
          <w:sz w:val="24"/>
          <w:szCs w:val="24"/>
        </w:rPr>
        <w:t xml:space="preserve">. Současně s kupní smlouvou bude uzavřena smlouva na řešení dopravně-technické infrastruktury dané lokality, jejíž uzavření zajistí odbor rozvoje a správy, a to po předložení podkladů ze strany kupujícího, s tím, že obě smlouvy budou uzavřeny nejpozději do </w:t>
      </w:r>
      <w:proofErr w:type="gramStart"/>
      <w:r w:rsidR="001434D9" w:rsidRPr="001434D9">
        <w:rPr>
          <w:rFonts w:ascii="Times New Roman" w:hAnsi="Times New Roman" w:cs="Times New Roman"/>
          <w:sz w:val="24"/>
          <w:szCs w:val="24"/>
        </w:rPr>
        <w:t>28.2.2017</w:t>
      </w:r>
      <w:proofErr w:type="gramEnd"/>
      <w:r w:rsidR="001434D9" w:rsidRPr="001434D9">
        <w:rPr>
          <w:rFonts w:ascii="Times New Roman" w:hAnsi="Times New Roman" w:cs="Times New Roman"/>
          <w:sz w:val="24"/>
          <w:szCs w:val="24"/>
        </w:rPr>
        <w:t>.</w:t>
      </w:r>
    </w:p>
    <w:p w:rsidR="0027722A" w:rsidRDefault="0027722A" w:rsidP="0027722A">
      <w:pPr>
        <w:pStyle w:val="Zkladntext"/>
        <w:rPr>
          <w:b/>
          <w:szCs w:val="24"/>
        </w:rPr>
      </w:pPr>
    </w:p>
    <w:p w:rsidR="0027722A" w:rsidRDefault="0027722A" w:rsidP="0027722A">
      <w:pPr>
        <w:pStyle w:val="Zkladntext"/>
        <w:rPr>
          <w:b/>
          <w:szCs w:val="24"/>
        </w:rPr>
      </w:pPr>
    </w:p>
    <w:p w:rsidR="001434D9" w:rsidRPr="001434D9" w:rsidRDefault="0027722A" w:rsidP="001434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34D9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1434D9">
        <w:rPr>
          <w:rFonts w:ascii="Times New Roman" w:hAnsi="Times New Roman" w:cs="Times New Roman"/>
          <w:b/>
          <w:sz w:val="24"/>
          <w:szCs w:val="24"/>
        </w:rPr>
        <w:t>13</w:t>
      </w:r>
      <w:r w:rsidR="001434D9" w:rsidRPr="00143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D9" w:rsidRPr="001434D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1434D9" w:rsidRPr="001434D9">
        <w:rPr>
          <w:rFonts w:ascii="Times New Roman" w:hAnsi="Times New Roman" w:cs="Times New Roman"/>
          <w:sz w:val="24"/>
          <w:szCs w:val="24"/>
        </w:rPr>
        <w:t>Zastupitelstvu města Břeclavi schválit poskytnutí finančního daru ve výši 40.000 Kč a uzavření darovací smlouvy s Římskokatolickou farností Břeclav-Poštorná, se sídlem hlavní 1/1, 691 41 Břeclav 4.</w:t>
      </w:r>
    </w:p>
    <w:p w:rsidR="001434D9" w:rsidRPr="001434D9" w:rsidRDefault="0027722A" w:rsidP="001434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34D9">
        <w:rPr>
          <w:rFonts w:ascii="Times New Roman" w:hAnsi="Times New Roman" w:cs="Times New Roman"/>
          <w:b/>
          <w:sz w:val="24"/>
          <w:szCs w:val="24"/>
        </w:rPr>
        <w:lastRenderedPageBreak/>
        <w:t>R/47/16/</w:t>
      </w:r>
      <w:r w:rsidR="003E7B99" w:rsidRPr="001434D9">
        <w:rPr>
          <w:rFonts w:ascii="Times New Roman" w:hAnsi="Times New Roman" w:cs="Times New Roman"/>
          <w:b/>
          <w:sz w:val="24"/>
          <w:szCs w:val="24"/>
        </w:rPr>
        <w:t>21</w:t>
      </w:r>
      <w:r w:rsidR="001434D9" w:rsidRPr="00143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D9" w:rsidRPr="001434D9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1434D9" w:rsidRPr="001434D9">
        <w:rPr>
          <w:rFonts w:ascii="Times New Roman" w:hAnsi="Times New Roman" w:cs="Times New Roman"/>
          <w:sz w:val="24"/>
          <w:szCs w:val="24"/>
        </w:rPr>
        <w:t xml:space="preserve">Zastupitelstvu města Břeclavi schválit poskytnutí veřejné finanční podpory/dotace z rozpočtu města na rok 2016 ve výši 381.500 Kč a uzavření veřejnoprávní smlouvy o poskytnutí dotace na projekt „Zajištění činnosti mužského hokeje v Břeclavi v sezoně 2016“, se spolkem HC Lvi Břeclav, z. </w:t>
      </w:r>
      <w:proofErr w:type="gramStart"/>
      <w:r w:rsidR="001434D9" w:rsidRPr="001434D9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1434D9" w:rsidRPr="001434D9">
        <w:rPr>
          <w:rFonts w:ascii="Times New Roman" w:hAnsi="Times New Roman" w:cs="Times New Roman"/>
          <w:sz w:val="24"/>
          <w:szCs w:val="24"/>
        </w:rPr>
        <w:t>, IČ 27011593, se sídlem Břeclav, Mládežnická 673/8, PSČ 690 02.</w:t>
      </w:r>
    </w:p>
    <w:p w:rsidR="0027722A" w:rsidRDefault="0027722A" w:rsidP="0027722A">
      <w:pPr>
        <w:pStyle w:val="Zkladntext"/>
        <w:rPr>
          <w:b/>
          <w:szCs w:val="24"/>
        </w:rPr>
      </w:pPr>
    </w:p>
    <w:p w:rsidR="0027722A" w:rsidRDefault="0027722A" w:rsidP="0027722A">
      <w:pPr>
        <w:pStyle w:val="Zkladntext"/>
        <w:rPr>
          <w:b/>
          <w:szCs w:val="24"/>
        </w:rPr>
      </w:pPr>
    </w:p>
    <w:p w:rsidR="007E4A39" w:rsidRPr="00371531" w:rsidRDefault="007E4A39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014804" w:rsidP="0073784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zala na vědomí</w:t>
      </w:r>
      <w:r w:rsidR="008805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14804" w:rsidRDefault="00014804" w:rsidP="0073784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A74BD" w:rsidRDefault="000A74BD" w:rsidP="0073784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434D9" w:rsidRDefault="001434D9" w:rsidP="0073784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434D9" w:rsidRPr="001434D9" w:rsidRDefault="0027722A" w:rsidP="001434D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34D9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1434D9">
        <w:rPr>
          <w:rFonts w:ascii="Times New Roman" w:hAnsi="Times New Roman" w:cs="Times New Roman"/>
          <w:b/>
          <w:sz w:val="24"/>
          <w:szCs w:val="24"/>
        </w:rPr>
        <w:t>12</w:t>
      </w:r>
      <w:r w:rsidR="001434D9" w:rsidRPr="00143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D9" w:rsidRPr="001434D9">
        <w:rPr>
          <w:rFonts w:ascii="Times New Roman" w:hAnsi="Times New Roman" w:cs="Times New Roman"/>
          <w:sz w:val="24"/>
          <w:szCs w:val="24"/>
        </w:rPr>
        <w:t xml:space="preserve">v souladu s ustanovením § 102 odst. 2 písm. e)  zákona č. 128/2000 Sb., o obcích (obecní zřízení), ve znění pozdějších předpisů, usnesení Sportovní komise Rady města Břeclavi ze dne </w:t>
      </w:r>
      <w:proofErr w:type="gramStart"/>
      <w:r w:rsidR="001434D9" w:rsidRPr="001434D9">
        <w:rPr>
          <w:rFonts w:ascii="Times New Roman" w:hAnsi="Times New Roman" w:cs="Times New Roman"/>
          <w:sz w:val="24"/>
          <w:szCs w:val="24"/>
        </w:rPr>
        <w:t>22.9.2019</w:t>
      </w:r>
      <w:proofErr w:type="gramEnd"/>
      <w:r w:rsidR="001434D9" w:rsidRPr="001434D9">
        <w:rPr>
          <w:rFonts w:ascii="Times New Roman" w:hAnsi="Times New Roman" w:cs="Times New Roman"/>
          <w:sz w:val="24"/>
          <w:szCs w:val="24"/>
        </w:rPr>
        <w:t>.</w:t>
      </w:r>
    </w:p>
    <w:p w:rsidR="0027722A" w:rsidRPr="001434D9" w:rsidRDefault="0027722A" w:rsidP="001434D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22A" w:rsidRDefault="0027722A" w:rsidP="0027722A">
      <w:pPr>
        <w:pStyle w:val="Zkladntext"/>
        <w:rPr>
          <w:b/>
          <w:szCs w:val="24"/>
        </w:rPr>
      </w:pPr>
    </w:p>
    <w:p w:rsidR="00344820" w:rsidRPr="00371531" w:rsidRDefault="0034482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27722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="000148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14804" w:rsidRDefault="00014804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0ECF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A74BD" w:rsidRDefault="000A74BD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326CE" w:rsidRPr="008326CE" w:rsidRDefault="0027722A" w:rsidP="008326C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6CE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8326CE">
        <w:rPr>
          <w:rFonts w:ascii="Times New Roman" w:hAnsi="Times New Roman" w:cs="Times New Roman"/>
          <w:b/>
          <w:sz w:val="24"/>
          <w:szCs w:val="24"/>
        </w:rPr>
        <w:t>16</w:t>
      </w:r>
      <w:r w:rsidR="008326CE" w:rsidRPr="00832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se zapojením př. </w:t>
      </w:r>
      <w:proofErr w:type="spellStart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a Mateřská škola Břeclav, Kupkova 1, příspěvková organizace, se sídlem Kupkova 1, Břeclav do projektu „Otevřená škola“, </w:t>
      </w:r>
      <w:proofErr w:type="spellStart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>: CZ.02.3.68/0.0/0.0/16_022/0001795 v rámci operačního programu Výzkum, vývoj  a vzdělávání 2014 – 2020, výzva Ministerstva školství, mládeže a tělovýchovy č. 02_16_022.</w:t>
      </w:r>
    </w:p>
    <w:p w:rsidR="0027722A" w:rsidRDefault="0027722A" w:rsidP="0027722A">
      <w:pPr>
        <w:pStyle w:val="Zkladntext"/>
        <w:rPr>
          <w:b/>
          <w:szCs w:val="24"/>
        </w:rPr>
      </w:pPr>
    </w:p>
    <w:p w:rsidR="0027722A" w:rsidRDefault="0027722A" w:rsidP="0027722A">
      <w:pPr>
        <w:pStyle w:val="Zkladntext"/>
        <w:rPr>
          <w:b/>
          <w:szCs w:val="24"/>
        </w:rPr>
      </w:pPr>
    </w:p>
    <w:p w:rsidR="008326CE" w:rsidRPr="008326CE" w:rsidRDefault="0027722A" w:rsidP="008326C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6CE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8326CE">
        <w:rPr>
          <w:rFonts w:ascii="Times New Roman" w:hAnsi="Times New Roman" w:cs="Times New Roman"/>
          <w:b/>
          <w:sz w:val="24"/>
          <w:szCs w:val="24"/>
        </w:rPr>
        <w:t>19a</w:t>
      </w:r>
      <w:r w:rsidR="008326CE" w:rsidRPr="00832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, písm. b), zákona č. 128/2000 Sb., o obcích (obecní zřízení), ve znění pozdějších předpisů, se zapojením př. </w:t>
      </w:r>
      <w:proofErr w:type="spellStart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a Mateřská škola Břeclav, Kpt. Nálepky 7, příspěvková organizace, se sídlem Kpt. Nálepky 7, Břeclav do projektu „Gramotnosti a inkluze“, </w:t>
      </w:r>
      <w:proofErr w:type="spellStart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>reg</w:t>
      </w:r>
      <w:proofErr w:type="spellEnd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>: CZ.</w:t>
      </w:r>
      <w:r w:rsidR="00907318">
        <w:rPr>
          <w:rFonts w:ascii="Times New Roman" w:hAnsi="Times New Roman" w:cs="Times New Roman"/>
          <w:color w:val="000000"/>
          <w:sz w:val="24"/>
          <w:szCs w:val="24"/>
        </w:rPr>
        <w:t>02.3.68/0.0/0.0/16_022/0001258.</w:t>
      </w:r>
    </w:p>
    <w:p w:rsidR="0027722A" w:rsidRDefault="0027722A" w:rsidP="0027722A">
      <w:pPr>
        <w:pStyle w:val="Zkladntext"/>
        <w:rPr>
          <w:b/>
          <w:szCs w:val="24"/>
        </w:rPr>
      </w:pPr>
    </w:p>
    <w:p w:rsidR="0027722A" w:rsidRDefault="0027722A" w:rsidP="0027722A">
      <w:pPr>
        <w:pStyle w:val="Zkladntext"/>
        <w:rPr>
          <w:b/>
          <w:szCs w:val="24"/>
        </w:rPr>
      </w:pPr>
    </w:p>
    <w:p w:rsidR="008326CE" w:rsidRDefault="0027722A" w:rsidP="008326C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326CE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8326CE">
        <w:rPr>
          <w:rFonts w:ascii="Times New Roman" w:hAnsi="Times New Roman" w:cs="Times New Roman"/>
          <w:b/>
          <w:sz w:val="24"/>
          <w:szCs w:val="24"/>
        </w:rPr>
        <w:t>19b</w:t>
      </w:r>
      <w:r w:rsidR="008326CE" w:rsidRPr="00832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, písm. b), zákona č. 128/2000 Sb., o obcích (obecní zřízení), ve znění pozdějších předpisů, </w:t>
      </w:r>
      <w:r w:rsidR="008326CE" w:rsidRPr="008326CE">
        <w:rPr>
          <w:rFonts w:ascii="Times New Roman" w:hAnsi="Times New Roman" w:cs="Times New Roman"/>
          <w:sz w:val="24"/>
          <w:szCs w:val="24"/>
        </w:rPr>
        <w:t xml:space="preserve">se zapojením př. </w:t>
      </w:r>
      <w:proofErr w:type="spellStart"/>
      <w:r w:rsidR="008326CE" w:rsidRPr="008326C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326CE" w:rsidRPr="008326CE">
        <w:rPr>
          <w:rFonts w:ascii="Times New Roman" w:hAnsi="Times New Roman" w:cs="Times New Roman"/>
          <w:sz w:val="24"/>
          <w:szCs w:val="24"/>
        </w:rPr>
        <w:t xml:space="preserve">. Základní Břeclav, Slovácká 40, příspěvková organizace, se sídlem Slovácká 40, Břeclav do projektu „Posilujeme gramotnosti          a dovednosti inovativně“, </w:t>
      </w:r>
      <w:proofErr w:type="spellStart"/>
      <w:r w:rsidR="008326CE" w:rsidRPr="008326CE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8326CE" w:rsidRPr="008326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26CE" w:rsidRPr="008326CE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8326CE" w:rsidRPr="008326CE">
        <w:rPr>
          <w:rFonts w:ascii="Times New Roman" w:hAnsi="Times New Roman" w:cs="Times New Roman"/>
          <w:sz w:val="24"/>
          <w:szCs w:val="24"/>
        </w:rPr>
        <w:t>: CZ.02.3.68/0.0/0.0/16_022/0000614 a s uzavřením smlouvy o partnerství s finančním příspěvkem se žadatelem projektu Základní škola Bučovice 710, příspěvková organizac</w:t>
      </w:r>
      <w:r w:rsidR="008326CE">
        <w:rPr>
          <w:rFonts w:ascii="Times New Roman" w:hAnsi="Times New Roman" w:cs="Times New Roman"/>
          <w:sz w:val="24"/>
          <w:szCs w:val="24"/>
        </w:rPr>
        <w:t>e, Školní 710, 685 01  Bučovice.</w:t>
      </w:r>
    </w:p>
    <w:p w:rsidR="008326CE" w:rsidRPr="008326CE" w:rsidRDefault="008326CE" w:rsidP="008326C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722A" w:rsidRDefault="0027722A" w:rsidP="0027722A">
      <w:pPr>
        <w:pStyle w:val="Zkladntext"/>
        <w:rPr>
          <w:b/>
          <w:szCs w:val="24"/>
        </w:rPr>
      </w:pPr>
    </w:p>
    <w:p w:rsidR="008326CE" w:rsidRPr="008326CE" w:rsidRDefault="0027722A" w:rsidP="008326C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26CE">
        <w:rPr>
          <w:rFonts w:ascii="Times New Roman" w:hAnsi="Times New Roman" w:cs="Times New Roman"/>
          <w:b/>
          <w:sz w:val="24"/>
          <w:szCs w:val="24"/>
        </w:rPr>
        <w:t>R/47/16/</w:t>
      </w:r>
      <w:r w:rsidR="003E7B99" w:rsidRPr="008326CE">
        <w:rPr>
          <w:rFonts w:ascii="Times New Roman" w:hAnsi="Times New Roman" w:cs="Times New Roman"/>
          <w:b/>
          <w:sz w:val="24"/>
          <w:szCs w:val="24"/>
        </w:rPr>
        <w:t>19c</w:t>
      </w:r>
      <w:r w:rsidR="008326CE" w:rsidRPr="00832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6CE" w:rsidRPr="008326C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, písm. b), zákona č. 128/2000 Sb., o obcích (obecní zřízení)</w:t>
      </w:r>
      <w:r w:rsidR="008326CE">
        <w:rPr>
          <w:rFonts w:ascii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 w:rsidR="008326CE" w:rsidRPr="008326CE">
        <w:rPr>
          <w:rFonts w:ascii="Times New Roman" w:hAnsi="Times New Roman" w:cs="Times New Roman"/>
          <w:sz w:val="24"/>
          <w:szCs w:val="24"/>
        </w:rPr>
        <w:t xml:space="preserve">se zapojením př. </w:t>
      </w:r>
      <w:proofErr w:type="spellStart"/>
      <w:r w:rsidR="008326CE" w:rsidRPr="008326C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326CE" w:rsidRPr="008326CE">
        <w:rPr>
          <w:rFonts w:ascii="Times New Roman" w:hAnsi="Times New Roman" w:cs="Times New Roman"/>
          <w:sz w:val="24"/>
          <w:szCs w:val="24"/>
        </w:rPr>
        <w:t xml:space="preserve">. Základní Břeclav, Slovácká 40, příspěvková organizace, se sídlem Slovácká 40, Břeclav do projektu „Šablony pro Základní školu Břeclav Slovácká “, </w:t>
      </w:r>
      <w:proofErr w:type="spellStart"/>
      <w:r w:rsidR="008326CE" w:rsidRPr="008326CE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8326CE" w:rsidRPr="008326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26CE" w:rsidRPr="008326CE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8326CE" w:rsidRPr="008326CE">
        <w:rPr>
          <w:rFonts w:ascii="Times New Roman" w:hAnsi="Times New Roman" w:cs="Times New Roman"/>
          <w:sz w:val="24"/>
          <w:szCs w:val="24"/>
        </w:rPr>
        <w:t>: CZ.02.3.68/0.0/0.0/16_022/00001241.</w:t>
      </w:r>
    </w:p>
    <w:p w:rsidR="0027722A" w:rsidRDefault="0027722A" w:rsidP="0027722A">
      <w:pPr>
        <w:pStyle w:val="Zkladntext"/>
        <w:rPr>
          <w:b/>
          <w:szCs w:val="24"/>
        </w:rPr>
      </w:pPr>
    </w:p>
    <w:p w:rsidR="00F01E51" w:rsidRDefault="00F01E51" w:rsidP="00F01E51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E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/47/16/25 </w:t>
      </w:r>
      <w:r w:rsidRPr="00F01E51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</w:t>
      </w:r>
      <w:r w:rsidRPr="00F01E51">
        <w:rPr>
          <w:rFonts w:ascii="Times New Roman" w:eastAsia="Times New Roman" w:hAnsi="Times New Roman" w:cs="Times New Roman"/>
          <w:sz w:val="24"/>
          <w:szCs w:val="24"/>
        </w:rPr>
        <w:t xml:space="preserve">se zapojením př. </w:t>
      </w:r>
      <w:proofErr w:type="spellStart"/>
      <w:r w:rsidRPr="00F01E51">
        <w:rPr>
          <w:rFonts w:ascii="Times New Roman" w:eastAsia="Times New Roman" w:hAnsi="Times New Roman" w:cs="Times New Roman"/>
          <w:sz w:val="24"/>
          <w:szCs w:val="24"/>
        </w:rPr>
        <w:t>org</w:t>
      </w:r>
      <w:proofErr w:type="spellEnd"/>
      <w:r w:rsidRPr="00F01E51">
        <w:rPr>
          <w:rFonts w:ascii="Times New Roman" w:eastAsia="Times New Roman" w:hAnsi="Times New Roman" w:cs="Times New Roman"/>
          <w:sz w:val="24"/>
          <w:szCs w:val="24"/>
        </w:rPr>
        <w:t>. Základní škola Břeclav, Slovácká 40, příspěvková organizace, se sídlem Slovácká 40, Břeclav do projektu „Poskytování bezplatné stravy dětem ohroženým chudobou ve školách v Jihomoravském kraji II“ pro školní rok 2016/2017 a s uzavřením smlouvy o partnerství s finančním příspěvkem.</w:t>
      </w:r>
    </w:p>
    <w:p w:rsidR="000A74BD" w:rsidRDefault="000A74BD" w:rsidP="00F01E51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Default="000A74BD" w:rsidP="00F01E51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Pr="00F01E51" w:rsidRDefault="000A74BD" w:rsidP="00F01E51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5DA" w:rsidRDefault="004A45DA" w:rsidP="004A45D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elegovala:</w:t>
      </w:r>
    </w:p>
    <w:p w:rsidR="004A45DA" w:rsidRDefault="004A45DA" w:rsidP="004A45DA">
      <w:pPr>
        <w:pStyle w:val="Bezmezer"/>
        <w:jc w:val="both"/>
      </w:pPr>
    </w:p>
    <w:p w:rsidR="004A45DA" w:rsidRDefault="004A45DA" w:rsidP="004A45DA">
      <w:pPr>
        <w:pStyle w:val="Bezmezer"/>
        <w:jc w:val="both"/>
      </w:pPr>
    </w:p>
    <w:p w:rsidR="000A74BD" w:rsidRDefault="000A74BD" w:rsidP="004A45DA">
      <w:pPr>
        <w:pStyle w:val="Bezmezer"/>
        <w:jc w:val="both"/>
      </w:pPr>
    </w:p>
    <w:p w:rsidR="004A45DA" w:rsidRPr="004A45DA" w:rsidRDefault="004A45DA" w:rsidP="004A45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01E51">
        <w:rPr>
          <w:rFonts w:ascii="Times New Roman" w:hAnsi="Times New Roman" w:cs="Times New Roman"/>
          <w:b/>
          <w:sz w:val="24"/>
          <w:szCs w:val="24"/>
        </w:rPr>
        <w:t>R/47/16/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F01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5DA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</w:t>
      </w:r>
      <w:r w:rsidR="00390C32">
        <w:rPr>
          <w:rFonts w:ascii="Times New Roman" w:hAnsi="Times New Roman" w:cs="Times New Roman"/>
          <w:sz w:val="24"/>
          <w:szCs w:val="24"/>
        </w:rPr>
        <w:t xml:space="preserve"> </w:t>
      </w:r>
      <w:r w:rsidRPr="004A45DA">
        <w:rPr>
          <w:rFonts w:ascii="Times New Roman" w:hAnsi="Times New Roman" w:cs="Times New Roman"/>
          <w:sz w:val="24"/>
          <w:szCs w:val="24"/>
        </w:rPr>
        <w:t xml:space="preserve">Bc. Svatopluka </w:t>
      </w:r>
      <w:proofErr w:type="spellStart"/>
      <w:r w:rsidRPr="004A45DA">
        <w:rPr>
          <w:rFonts w:ascii="Times New Roman" w:hAnsi="Times New Roman" w:cs="Times New Roman"/>
          <w:sz w:val="24"/>
          <w:szCs w:val="24"/>
        </w:rPr>
        <w:t>Pěčka</w:t>
      </w:r>
      <w:proofErr w:type="spellEnd"/>
      <w:r w:rsidRPr="004A45DA">
        <w:rPr>
          <w:rFonts w:ascii="Times New Roman" w:hAnsi="Times New Roman" w:cs="Times New Roman"/>
          <w:sz w:val="24"/>
          <w:szCs w:val="24"/>
        </w:rPr>
        <w:t xml:space="preserve">, </w:t>
      </w:r>
      <w:r w:rsidR="006875A0">
        <w:rPr>
          <w:rFonts w:ascii="Times New Roman" w:hAnsi="Times New Roman" w:cs="Times New Roman"/>
          <w:sz w:val="24"/>
          <w:szCs w:val="24"/>
        </w:rPr>
        <w:t>XXXXXXXXX</w:t>
      </w:r>
      <w:bookmarkStart w:id="0" w:name="_GoBack"/>
      <w:bookmarkEnd w:id="0"/>
      <w:r w:rsidRPr="004A45DA">
        <w:rPr>
          <w:rFonts w:ascii="Times New Roman" w:hAnsi="Times New Roman" w:cs="Times New Roman"/>
          <w:sz w:val="24"/>
          <w:szCs w:val="24"/>
        </w:rPr>
        <w:t>, jako zástupce města v orgánech Dobrovolného svazku obcí LVA, se sídlem Zámecké náměstí 70, 69144 Lednice, IČ: 71243852.</w:t>
      </w:r>
    </w:p>
    <w:p w:rsidR="00BE0ECF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E4A39" w:rsidRPr="00371531" w:rsidRDefault="007E4A39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8EA" w:rsidRPr="00371531" w:rsidRDefault="006528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8EA" w:rsidRPr="00371531" w:rsidRDefault="006528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8EA" w:rsidRDefault="006528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Default="000A74B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Pr="00371531" w:rsidRDefault="000A74B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Pr="00371531" w:rsidRDefault="0008151E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371531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31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371531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31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3316" w:rsidRPr="00371531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Pr="00371531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5D" w:rsidRPr="00371531" w:rsidRDefault="0010655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5D" w:rsidRPr="00371531" w:rsidRDefault="0010655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Pr="00371531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Default="000A74B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Default="000A74B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Default="000A74B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Default="000A74B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Default="000A74B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4BD" w:rsidRDefault="000A74B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Pr="00371531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3777B5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77B5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B65FC2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B65FC2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3777B5" w:rsidRDefault="000E41E9" w:rsidP="00737842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77B5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3B325D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proofErr w:type="gramStart"/>
      <w:r w:rsidR="003B325D">
        <w:rPr>
          <w:rFonts w:ascii="Times New Roman" w:eastAsia="Times New Roman" w:hAnsi="Times New Roman" w:cs="Times New Roman"/>
          <w:sz w:val="16"/>
          <w:szCs w:val="16"/>
        </w:rPr>
        <w:t>5</w:t>
      </w:r>
      <w:r w:rsidR="00B65FC2">
        <w:rPr>
          <w:rFonts w:ascii="Times New Roman" w:eastAsia="Times New Roman" w:hAnsi="Times New Roman" w:cs="Times New Roman"/>
          <w:sz w:val="16"/>
          <w:szCs w:val="16"/>
        </w:rPr>
        <w:t>.</w:t>
      </w:r>
      <w:r w:rsidR="003B325D">
        <w:rPr>
          <w:rFonts w:ascii="Times New Roman" w:eastAsia="Times New Roman" w:hAnsi="Times New Roman" w:cs="Times New Roman"/>
          <w:sz w:val="16"/>
          <w:szCs w:val="16"/>
        </w:rPr>
        <w:t>10</w:t>
      </w:r>
      <w:r w:rsidR="00B65FC2">
        <w:rPr>
          <w:rFonts w:ascii="Times New Roman" w:eastAsia="Times New Roman" w:hAnsi="Times New Roman" w:cs="Times New Roman"/>
          <w:sz w:val="16"/>
          <w:szCs w:val="16"/>
        </w:rPr>
        <w:t>.2016</w:t>
      </w:r>
      <w:proofErr w:type="gramEnd"/>
      <w:r w:rsidR="003B325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sectPr w:rsidR="004047DB" w:rsidRPr="003777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09" w:rsidRDefault="001F1509" w:rsidP="00710B35">
      <w:pPr>
        <w:spacing w:after="0" w:line="240" w:lineRule="auto"/>
      </w:pPr>
      <w:r>
        <w:separator/>
      </w:r>
    </w:p>
  </w:endnote>
  <w:endnote w:type="continuationSeparator" w:id="0">
    <w:p w:rsidR="001F1509" w:rsidRDefault="001F1509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5A0">
          <w:rPr>
            <w:noProof/>
          </w:rPr>
          <w:t>5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09" w:rsidRDefault="001F1509" w:rsidP="00710B35">
      <w:pPr>
        <w:spacing w:after="0" w:line="240" w:lineRule="auto"/>
      </w:pPr>
      <w:r>
        <w:separator/>
      </w:r>
    </w:p>
  </w:footnote>
  <w:footnote w:type="continuationSeparator" w:id="0">
    <w:p w:rsidR="001F1509" w:rsidRDefault="001F1509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AC70C7"/>
    <w:multiLevelType w:val="hybridMultilevel"/>
    <w:tmpl w:val="74A8DE58"/>
    <w:lvl w:ilvl="0" w:tplc="D74C3E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3722"/>
    <w:rsid w:val="0001469A"/>
    <w:rsid w:val="00014804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62D3"/>
    <w:rsid w:val="000476A1"/>
    <w:rsid w:val="00051F00"/>
    <w:rsid w:val="00052612"/>
    <w:rsid w:val="00052618"/>
    <w:rsid w:val="00052E30"/>
    <w:rsid w:val="00053316"/>
    <w:rsid w:val="00053875"/>
    <w:rsid w:val="000549E2"/>
    <w:rsid w:val="00054A02"/>
    <w:rsid w:val="0006012A"/>
    <w:rsid w:val="00060294"/>
    <w:rsid w:val="00060305"/>
    <w:rsid w:val="00061184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11E3"/>
    <w:rsid w:val="000720B6"/>
    <w:rsid w:val="00072811"/>
    <w:rsid w:val="00076FEC"/>
    <w:rsid w:val="00081395"/>
    <w:rsid w:val="0008151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A74BD"/>
    <w:rsid w:val="000B0BED"/>
    <w:rsid w:val="000B475E"/>
    <w:rsid w:val="000B5CF0"/>
    <w:rsid w:val="000B716D"/>
    <w:rsid w:val="000B7480"/>
    <w:rsid w:val="000C03DF"/>
    <w:rsid w:val="000C0B5C"/>
    <w:rsid w:val="000C1699"/>
    <w:rsid w:val="000C28ED"/>
    <w:rsid w:val="000C5D8A"/>
    <w:rsid w:val="000C62A0"/>
    <w:rsid w:val="000C6427"/>
    <w:rsid w:val="000C6748"/>
    <w:rsid w:val="000C6B2C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0655D"/>
    <w:rsid w:val="00111E05"/>
    <w:rsid w:val="001128DD"/>
    <w:rsid w:val="0012072F"/>
    <w:rsid w:val="001229B6"/>
    <w:rsid w:val="001231B6"/>
    <w:rsid w:val="00123636"/>
    <w:rsid w:val="00124F7B"/>
    <w:rsid w:val="001321E4"/>
    <w:rsid w:val="00132A83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4D9"/>
    <w:rsid w:val="00143F0B"/>
    <w:rsid w:val="00144AE9"/>
    <w:rsid w:val="0014513E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5E2"/>
    <w:rsid w:val="00163E12"/>
    <w:rsid w:val="0016459E"/>
    <w:rsid w:val="00165102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B29"/>
    <w:rsid w:val="001908BD"/>
    <w:rsid w:val="00191E91"/>
    <w:rsid w:val="0019375C"/>
    <w:rsid w:val="00194058"/>
    <w:rsid w:val="00195040"/>
    <w:rsid w:val="00195066"/>
    <w:rsid w:val="00197785"/>
    <w:rsid w:val="001A0C5B"/>
    <w:rsid w:val="001A17E9"/>
    <w:rsid w:val="001A32F6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2E90"/>
    <w:rsid w:val="001E3740"/>
    <w:rsid w:val="001E47EF"/>
    <w:rsid w:val="001F1509"/>
    <w:rsid w:val="001F1924"/>
    <w:rsid w:val="001F3A14"/>
    <w:rsid w:val="00200750"/>
    <w:rsid w:val="002010E0"/>
    <w:rsid w:val="00203A53"/>
    <w:rsid w:val="00204078"/>
    <w:rsid w:val="00210F92"/>
    <w:rsid w:val="00213592"/>
    <w:rsid w:val="00213C03"/>
    <w:rsid w:val="00216F6A"/>
    <w:rsid w:val="00217988"/>
    <w:rsid w:val="00217BBC"/>
    <w:rsid w:val="00220B83"/>
    <w:rsid w:val="00220C20"/>
    <w:rsid w:val="00221051"/>
    <w:rsid w:val="002221E9"/>
    <w:rsid w:val="00224B42"/>
    <w:rsid w:val="00225DC3"/>
    <w:rsid w:val="00230C2A"/>
    <w:rsid w:val="00231653"/>
    <w:rsid w:val="00232079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55C6"/>
    <w:rsid w:val="00265A43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7722A"/>
    <w:rsid w:val="00277BD1"/>
    <w:rsid w:val="002806E8"/>
    <w:rsid w:val="00280C6A"/>
    <w:rsid w:val="0028450A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B0F"/>
    <w:rsid w:val="002B62CA"/>
    <w:rsid w:val="002B694B"/>
    <w:rsid w:val="002C4FF5"/>
    <w:rsid w:val="002C53E0"/>
    <w:rsid w:val="002C5EA9"/>
    <w:rsid w:val="002C6A78"/>
    <w:rsid w:val="002D0583"/>
    <w:rsid w:val="002D3BCE"/>
    <w:rsid w:val="002D3E36"/>
    <w:rsid w:val="002D3ECC"/>
    <w:rsid w:val="002D5B96"/>
    <w:rsid w:val="002E0456"/>
    <w:rsid w:val="002E05C4"/>
    <w:rsid w:val="002E22FC"/>
    <w:rsid w:val="002E2B7A"/>
    <w:rsid w:val="002E50F3"/>
    <w:rsid w:val="002E588A"/>
    <w:rsid w:val="002E6128"/>
    <w:rsid w:val="002E68FD"/>
    <w:rsid w:val="002F0DF8"/>
    <w:rsid w:val="002F2B35"/>
    <w:rsid w:val="002F65E3"/>
    <w:rsid w:val="003001CA"/>
    <w:rsid w:val="00303391"/>
    <w:rsid w:val="003062FB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B6A"/>
    <w:rsid w:val="00340CEF"/>
    <w:rsid w:val="0034477D"/>
    <w:rsid w:val="00344820"/>
    <w:rsid w:val="00344BBD"/>
    <w:rsid w:val="003472F4"/>
    <w:rsid w:val="00351722"/>
    <w:rsid w:val="003548A4"/>
    <w:rsid w:val="00357A00"/>
    <w:rsid w:val="00362D39"/>
    <w:rsid w:val="00363075"/>
    <w:rsid w:val="0036383D"/>
    <w:rsid w:val="00364886"/>
    <w:rsid w:val="00364DCD"/>
    <w:rsid w:val="00364FDA"/>
    <w:rsid w:val="00366B6C"/>
    <w:rsid w:val="00367E0A"/>
    <w:rsid w:val="00370B46"/>
    <w:rsid w:val="00371531"/>
    <w:rsid w:val="003723F5"/>
    <w:rsid w:val="003756F4"/>
    <w:rsid w:val="00376C72"/>
    <w:rsid w:val="003777B5"/>
    <w:rsid w:val="00380F71"/>
    <w:rsid w:val="00381921"/>
    <w:rsid w:val="0038624B"/>
    <w:rsid w:val="0038682D"/>
    <w:rsid w:val="00386C30"/>
    <w:rsid w:val="00386F67"/>
    <w:rsid w:val="00387891"/>
    <w:rsid w:val="00390C32"/>
    <w:rsid w:val="00391418"/>
    <w:rsid w:val="003932E1"/>
    <w:rsid w:val="0039406E"/>
    <w:rsid w:val="003956C0"/>
    <w:rsid w:val="00396C88"/>
    <w:rsid w:val="00397030"/>
    <w:rsid w:val="003A01DE"/>
    <w:rsid w:val="003A479A"/>
    <w:rsid w:val="003B1F1E"/>
    <w:rsid w:val="003B302F"/>
    <w:rsid w:val="003B325D"/>
    <w:rsid w:val="003B5A9B"/>
    <w:rsid w:val="003B6E0B"/>
    <w:rsid w:val="003C16D6"/>
    <w:rsid w:val="003C3887"/>
    <w:rsid w:val="003C501F"/>
    <w:rsid w:val="003C5D01"/>
    <w:rsid w:val="003D14AB"/>
    <w:rsid w:val="003D1C13"/>
    <w:rsid w:val="003D3008"/>
    <w:rsid w:val="003D553D"/>
    <w:rsid w:val="003D76FC"/>
    <w:rsid w:val="003E2B56"/>
    <w:rsid w:val="003E4E5F"/>
    <w:rsid w:val="003E4F69"/>
    <w:rsid w:val="003E5BE8"/>
    <w:rsid w:val="003E7B99"/>
    <w:rsid w:val="003F238B"/>
    <w:rsid w:val="003F2D4E"/>
    <w:rsid w:val="003F3F38"/>
    <w:rsid w:val="003F72D7"/>
    <w:rsid w:val="00402CB8"/>
    <w:rsid w:val="00402D82"/>
    <w:rsid w:val="004047DB"/>
    <w:rsid w:val="00405633"/>
    <w:rsid w:val="0040570F"/>
    <w:rsid w:val="00412793"/>
    <w:rsid w:val="004128F0"/>
    <w:rsid w:val="004144FC"/>
    <w:rsid w:val="004165C7"/>
    <w:rsid w:val="00417158"/>
    <w:rsid w:val="004174E1"/>
    <w:rsid w:val="00420110"/>
    <w:rsid w:val="0042173A"/>
    <w:rsid w:val="00421F16"/>
    <w:rsid w:val="004223CD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BEB"/>
    <w:rsid w:val="00466E8F"/>
    <w:rsid w:val="00467875"/>
    <w:rsid w:val="004719A6"/>
    <w:rsid w:val="0047767B"/>
    <w:rsid w:val="00480D77"/>
    <w:rsid w:val="00481847"/>
    <w:rsid w:val="0048253A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3757"/>
    <w:rsid w:val="004A45DA"/>
    <w:rsid w:val="004A46C5"/>
    <w:rsid w:val="004A61DD"/>
    <w:rsid w:val="004B0C6D"/>
    <w:rsid w:val="004B1871"/>
    <w:rsid w:val="004B1CC3"/>
    <w:rsid w:val="004B2FE6"/>
    <w:rsid w:val="004B3720"/>
    <w:rsid w:val="004B5B07"/>
    <w:rsid w:val="004B671F"/>
    <w:rsid w:val="004B7DA1"/>
    <w:rsid w:val="004C04A7"/>
    <w:rsid w:val="004C0652"/>
    <w:rsid w:val="004C0C33"/>
    <w:rsid w:val="004C148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70A"/>
    <w:rsid w:val="004E6557"/>
    <w:rsid w:val="004E76F5"/>
    <w:rsid w:val="004E7A07"/>
    <w:rsid w:val="004F28D4"/>
    <w:rsid w:val="004F633C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248F"/>
    <w:rsid w:val="00522B3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504D"/>
    <w:rsid w:val="00555CD8"/>
    <w:rsid w:val="00555F18"/>
    <w:rsid w:val="00562F55"/>
    <w:rsid w:val="005636B8"/>
    <w:rsid w:val="005643D1"/>
    <w:rsid w:val="005714CC"/>
    <w:rsid w:val="00571DD7"/>
    <w:rsid w:val="005720AD"/>
    <w:rsid w:val="00573A0E"/>
    <w:rsid w:val="005748CC"/>
    <w:rsid w:val="00576EB8"/>
    <w:rsid w:val="00581EEE"/>
    <w:rsid w:val="005863C7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B5751"/>
    <w:rsid w:val="005C0968"/>
    <w:rsid w:val="005C1661"/>
    <w:rsid w:val="005C30AA"/>
    <w:rsid w:val="005C361F"/>
    <w:rsid w:val="005C4354"/>
    <w:rsid w:val="005C6344"/>
    <w:rsid w:val="005D4920"/>
    <w:rsid w:val="005D57B7"/>
    <w:rsid w:val="005D6033"/>
    <w:rsid w:val="005D6CF7"/>
    <w:rsid w:val="005E0FAA"/>
    <w:rsid w:val="005E2B4C"/>
    <w:rsid w:val="005E3CD3"/>
    <w:rsid w:val="005E3E19"/>
    <w:rsid w:val="005E4D4C"/>
    <w:rsid w:val="005E568F"/>
    <w:rsid w:val="005E66AB"/>
    <w:rsid w:val="005E6885"/>
    <w:rsid w:val="005E7C60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13B8"/>
    <w:rsid w:val="006414C0"/>
    <w:rsid w:val="00642925"/>
    <w:rsid w:val="00643821"/>
    <w:rsid w:val="00643FEE"/>
    <w:rsid w:val="00645060"/>
    <w:rsid w:val="00652089"/>
    <w:rsid w:val="006524CB"/>
    <w:rsid w:val="0065279E"/>
    <w:rsid w:val="006528EA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75A57"/>
    <w:rsid w:val="00677493"/>
    <w:rsid w:val="00680919"/>
    <w:rsid w:val="00682B5E"/>
    <w:rsid w:val="00682F63"/>
    <w:rsid w:val="00683DE6"/>
    <w:rsid w:val="006875A0"/>
    <w:rsid w:val="0069168D"/>
    <w:rsid w:val="0069323D"/>
    <w:rsid w:val="00694A47"/>
    <w:rsid w:val="00695D71"/>
    <w:rsid w:val="00696635"/>
    <w:rsid w:val="00696732"/>
    <w:rsid w:val="006972B2"/>
    <w:rsid w:val="006A03BF"/>
    <w:rsid w:val="006A14C5"/>
    <w:rsid w:val="006A2E3A"/>
    <w:rsid w:val="006A4211"/>
    <w:rsid w:val="006B1AE9"/>
    <w:rsid w:val="006B3EFE"/>
    <w:rsid w:val="006B3F95"/>
    <w:rsid w:val="006B47B0"/>
    <w:rsid w:val="006B59B0"/>
    <w:rsid w:val="006B72C4"/>
    <w:rsid w:val="006C1290"/>
    <w:rsid w:val="006C3902"/>
    <w:rsid w:val="006C5C0A"/>
    <w:rsid w:val="006C6423"/>
    <w:rsid w:val="006C77F6"/>
    <w:rsid w:val="006D0066"/>
    <w:rsid w:val="006D18EA"/>
    <w:rsid w:val="006D1CE9"/>
    <w:rsid w:val="006D2B0C"/>
    <w:rsid w:val="006D36F7"/>
    <w:rsid w:val="006D6E5D"/>
    <w:rsid w:val="006D743E"/>
    <w:rsid w:val="006E1433"/>
    <w:rsid w:val="006E1A20"/>
    <w:rsid w:val="006E2265"/>
    <w:rsid w:val="006E33FC"/>
    <w:rsid w:val="006E3B07"/>
    <w:rsid w:val="006E49E4"/>
    <w:rsid w:val="006E69EC"/>
    <w:rsid w:val="006E7894"/>
    <w:rsid w:val="006F2BD1"/>
    <w:rsid w:val="006F2CDE"/>
    <w:rsid w:val="006F4B64"/>
    <w:rsid w:val="006F780B"/>
    <w:rsid w:val="00701BAF"/>
    <w:rsid w:val="0070376D"/>
    <w:rsid w:val="00706DEE"/>
    <w:rsid w:val="00710B35"/>
    <w:rsid w:val="007110F0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00"/>
    <w:rsid w:val="007742C7"/>
    <w:rsid w:val="007748F6"/>
    <w:rsid w:val="00782823"/>
    <w:rsid w:val="00783695"/>
    <w:rsid w:val="00783724"/>
    <w:rsid w:val="007844BE"/>
    <w:rsid w:val="0079161C"/>
    <w:rsid w:val="00791DD5"/>
    <w:rsid w:val="00791EAE"/>
    <w:rsid w:val="0079226F"/>
    <w:rsid w:val="00794A12"/>
    <w:rsid w:val="00794D3C"/>
    <w:rsid w:val="0079633C"/>
    <w:rsid w:val="007A15F9"/>
    <w:rsid w:val="007A2AF1"/>
    <w:rsid w:val="007A6933"/>
    <w:rsid w:val="007B4960"/>
    <w:rsid w:val="007B6E26"/>
    <w:rsid w:val="007B736E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3AAB"/>
    <w:rsid w:val="007D481A"/>
    <w:rsid w:val="007D5876"/>
    <w:rsid w:val="007E2B16"/>
    <w:rsid w:val="007E476F"/>
    <w:rsid w:val="007E49D0"/>
    <w:rsid w:val="007E4A39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0E"/>
    <w:rsid w:val="0080108E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3783"/>
    <w:rsid w:val="008246EB"/>
    <w:rsid w:val="00825965"/>
    <w:rsid w:val="00826068"/>
    <w:rsid w:val="0082627A"/>
    <w:rsid w:val="00830E42"/>
    <w:rsid w:val="008326CE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50488"/>
    <w:rsid w:val="008520B5"/>
    <w:rsid w:val="00853740"/>
    <w:rsid w:val="008553C6"/>
    <w:rsid w:val="008566B7"/>
    <w:rsid w:val="00865175"/>
    <w:rsid w:val="00865E35"/>
    <w:rsid w:val="00865ED5"/>
    <w:rsid w:val="00866488"/>
    <w:rsid w:val="008725AE"/>
    <w:rsid w:val="008754DB"/>
    <w:rsid w:val="00876A77"/>
    <w:rsid w:val="00880500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A647D"/>
    <w:rsid w:val="008B0F23"/>
    <w:rsid w:val="008B1E9D"/>
    <w:rsid w:val="008B2DA0"/>
    <w:rsid w:val="008B2F04"/>
    <w:rsid w:val="008B372F"/>
    <w:rsid w:val="008B3828"/>
    <w:rsid w:val="008B5C1E"/>
    <w:rsid w:val="008B71D2"/>
    <w:rsid w:val="008C28E9"/>
    <w:rsid w:val="008C4435"/>
    <w:rsid w:val="008C54A9"/>
    <w:rsid w:val="008C54E9"/>
    <w:rsid w:val="008D0D31"/>
    <w:rsid w:val="008D1AC5"/>
    <w:rsid w:val="008D4108"/>
    <w:rsid w:val="008E0ABD"/>
    <w:rsid w:val="008E3343"/>
    <w:rsid w:val="008E39AE"/>
    <w:rsid w:val="008E5113"/>
    <w:rsid w:val="008E6819"/>
    <w:rsid w:val="008F0036"/>
    <w:rsid w:val="008F1BB1"/>
    <w:rsid w:val="008F3E0F"/>
    <w:rsid w:val="008F45F5"/>
    <w:rsid w:val="008F4BEA"/>
    <w:rsid w:val="008F637A"/>
    <w:rsid w:val="008F6965"/>
    <w:rsid w:val="009038B0"/>
    <w:rsid w:val="00907318"/>
    <w:rsid w:val="009073AF"/>
    <w:rsid w:val="00910B59"/>
    <w:rsid w:val="00914E8A"/>
    <w:rsid w:val="00915D99"/>
    <w:rsid w:val="009172B7"/>
    <w:rsid w:val="00917BDB"/>
    <w:rsid w:val="0092154C"/>
    <w:rsid w:val="00921553"/>
    <w:rsid w:val="009215F7"/>
    <w:rsid w:val="00921F89"/>
    <w:rsid w:val="009235F3"/>
    <w:rsid w:val="0092403D"/>
    <w:rsid w:val="00924666"/>
    <w:rsid w:val="009249B0"/>
    <w:rsid w:val="00924BE2"/>
    <w:rsid w:val="009270B7"/>
    <w:rsid w:val="00930E0E"/>
    <w:rsid w:val="009320F8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03E"/>
    <w:rsid w:val="00954F57"/>
    <w:rsid w:val="00956C8B"/>
    <w:rsid w:val="0095706F"/>
    <w:rsid w:val="0095744A"/>
    <w:rsid w:val="009600C0"/>
    <w:rsid w:val="00960AE8"/>
    <w:rsid w:val="00964957"/>
    <w:rsid w:val="00965166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88"/>
    <w:rsid w:val="009C6C90"/>
    <w:rsid w:val="009D215A"/>
    <w:rsid w:val="009D2618"/>
    <w:rsid w:val="009D3647"/>
    <w:rsid w:val="009D3E2B"/>
    <w:rsid w:val="009D4379"/>
    <w:rsid w:val="009D79D2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08BC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55A7"/>
    <w:rsid w:val="00A9697A"/>
    <w:rsid w:val="00A97F0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0BE2"/>
    <w:rsid w:val="00AD0F55"/>
    <w:rsid w:val="00AD2B91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E4D"/>
    <w:rsid w:val="00B03C64"/>
    <w:rsid w:val="00B04B84"/>
    <w:rsid w:val="00B052A7"/>
    <w:rsid w:val="00B06457"/>
    <w:rsid w:val="00B113C2"/>
    <w:rsid w:val="00B1173D"/>
    <w:rsid w:val="00B145CE"/>
    <w:rsid w:val="00B159DE"/>
    <w:rsid w:val="00B16C25"/>
    <w:rsid w:val="00B16ECF"/>
    <w:rsid w:val="00B174B7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365C9"/>
    <w:rsid w:val="00B429AA"/>
    <w:rsid w:val="00B430F4"/>
    <w:rsid w:val="00B435BF"/>
    <w:rsid w:val="00B4459C"/>
    <w:rsid w:val="00B446D7"/>
    <w:rsid w:val="00B45E69"/>
    <w:rsid w:val="00B47627"/>
    <w:rsid w:val="00B479EE"/>
    <w:rsid w:val="00B51900"/>
    <w:rsid w:val="00B53142"/>
    <w:rsid w:val="00B57AD2"/>
    <w:rsid w:val="00B607A7"/>
    <w:rsid w:val="00B64706"/>
    <w:rsid w:val="00B65780"/>
    <w:rsid w:val="00B65FC2"/>
    <w:rsid w:val="00B6759A"/>
    <w:rsid w:val="00B722B4"/>
    <w:rsid w:val="00B73337"/>
    <w:rsid w:val="00B73473"/>
    <w:rsid w:val="00B7479E"/>
    <w:rsid w:val="00B75A20"/>
    <w:rsid w:val="00B80576"/>
    <w:rsid w:val="00B80598"/>
    <w:rsid w:val="00B80FFD"/>
    <w:rsid w:val="00B83832"/>
    <w:rsid w:val="00B83F3E"/>
    <w:rsid w:val="00B87EA5"/>
    <w:rsid w:val="00B90BB0"/>
    <w:rsid w:val="00B941D3"/>
    <w:rsid w:val="00BA09BD"/>
    <w:rsid w:val="00BA0AE2"/>
    <w:rsid w:val="00BA13D8"/>
    <w:rsid w:val="00BA3149"/>
    <w:rsid w:val="00BA662B"/>
    <w:rsid w:val="00BB0543"/>
    <w:rsid w:val="00BB2536"/>
    <w:rsid w:val="00BB3A3A"/>
    <w:rsid w:val="00BB3BC7"/>
    <w:rsid w:val="00BB3FD6"/>
    <w:rsid w:val="00BB4261"/>
    <w:rsid w:val="00BC0870"/>
    <w:rsid w:val="00BC1252"/>
    <w:rsid w:val="00BC1BA8"/>
    <w:rsid w:val="00BC359E"/>
    <w:rsid w:val="00BC5292"/>
    <w:rsid w:val="00BC7080"/>
    <w:rsid w:val="00BD3D99"/>
    <w:rsid w:val="00BD4178"/>
    <w:rsid w:val="00BD5BB2"/>
    <w:rsid w:val="00BE0ECF"/>
    <w:rsid w:val="00BE1153"/>
    <w:rsid w:val="00BE34A3"/>
    <w:rsid w:val="00BE472E"/>
    <w:rsid w:val="00BE52E5"/>
    <w:rsid w:val="00BE5FC3"/>
    <w:rsid w:val="00BF5E5F"/>
    <w:rsid w:val="00C00CA9"/>
    <w:rsid w:val="00C03C59"/>
    <w:rsid w:val="00C04598"/>
    <w:rsid w:val="00C056B0"/>
    <w:rsid w:val="00C06E43"/>
    <w:rsid w:val="00C0718A"/>
    <w:rsid w:val="00C1136F"/>
    <w:rsid w:val="00C117C8"/>
    <w:rsid w:val="00C1240A"/>
    <w:rsid w:val="00C12EDA"/>
    <w:rsid w:val="00C1347F"/>
    <w:rsid w:val="00C144E5"/>
    <w:rsid w:val="00C15075"/>
    <w:rsid w:val="00C15EEC"/>
    <w:rsid w:val="00C1664B"/>
    <w:rsid w:val="00C16707"/>
    <w:rsid w:val="00C16A65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33A"/>
    <w:rsid w:val="00C3698E"/>
    <w:rsid w:val="00C36CE5"/>
    <w:rsid w:val="00C3729E"/>
    <w:rsid w:val="00C40926"/>
    <w:rsid w:val="00C45AC1"/>
    <w:rsid w:val="00C47DDD"/>
    <w:rsid w:val="00C526D8"/>
    <w:rsid w:val="00C5339B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19AB"/>
    <w:rsid w:val="00C8207C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1D6C"/>
    <w:rsid w:val="00CB3FD3"/>
    <w:rsid w:val="00CB5587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52F"/>
    <w:rsid w:val="00D26F1C"/>
    <w:rsid w:val="00D27AD2"/>
    <w:rsid w:val="00D31943"/>
    <w:rsid w:val="00D31A86"/>
    <w:rsid w:val="00D31B73"/>
    <w:rsid w:val="00D3230F"/>
    <w:rsid w:val="00D33AA9"/>
    <w:rsid w:val="00D347D3"/>
    <w:rsid w:val="00D34B40"/>
    <w:rsid w:val="00D37629"/>
    <w:rsid w:val="00D37894"/>
    <w:rsid w:val="00D40953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423E"/>
    <w:rsid w:val="00DB31CD"/>
    <w:rsid w:val="00DB34B8"/>
    <w:rsid w:val="00DB5F2F"/>
    <w:rsid w:val="00DB6F5B"/>
    <w:rsid w:val="00DB7ADA"/>
    <w:rsid w:val="00DC0403"/>
    <w:rsid w:val="00DC05E4"/>
    <w:rsid w:val="00DC18C8"/>
    <w:rsid w:val="00DC6E83"/>
    <w:rsid w:val="00DC6F15"/>
    <w:rsid w:val="00DC75E3"/>
    <w:rsid w:val="00DD20FF"/>
    <w:rsid w:val="00DD3082"/>
    <w:rsid w:val="00DD345E"/>
    <w:rsid w:val="00DD4011"/>
    <w:rsid w:val="00DD5E13"/>
    <w:rsid w:val="00DE213A"/>
    <w:rsid w:val="00DE4ADD"/>
    <w:rsid w:val="00DE5859"/>
    <w:rsid w:val="00DE6059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078D3"/>
    <w:rsid w:val="00E10D6C"/>
    <w:rsid w:val="00E11C6D"/>
    <w:rsid w:val="00E14104"/>
    <w:rsid w:val="00E144BA"/>
    <w:rsid w:val="00E205A9"/>
    <w:rsid w:val="00E207B7"/>
    <w:rsid w:val="00E213CE"/>
    <w:rsid w:val="00E22263"/>
    <w:rsid w:val="00E2301A"/>
    <w:rsid w:val="00E23C61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653F"/>
    <w:rsid w:val="00E465A3"/>
    <w:rsid w:val="00E47A74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7198C"/>
    <w:rsid w:val="00E71EDF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9465E"/>
    <w:rsid w:val="00EA030D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6249"/>
    <w:rsid w:val="00EB6E02"/>
    <w:rsid w:val="00EC17B5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7766"/>
    <w:rsid w:val="00F00FAA"/>
    <w:rsid w:val="00F010AC"/>
    <w:rsid w:val="00F01E51"/>
    <w:rsid w:val="00F02985"/>
    <w:rsid w:val="00F057D1"/>
    <w:rsid w:val="00F10333"/>
    <w:rsid w:val="00F105D4"/>
    <w:rsid w:val="00F11105"/>
    <w:rsid w:val="00F12BAC"/>
    <w:rsid w:val="00F12F90"/>
    <w:rsid w:val="00F15E35"/>
    <w:rsid w:val="00F16325"/>
    <w:rsid w:val="00F177FC"/>
    <w:rsid w:val="00F17EB6"/>
    <w:rsid w:val="00F225B3"/>
    <w:rsid w:val="00F2347D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49D"/>
    <w:rsid w:val="00F44688"/>
    <w:rsid w:val="00F4593A"/>
    <w:rsid w:val="00F46DBC"/>
    <w:rsid w:val="00F47176"/>
    <w:rsid w:val="00F47496"/>
    <w:rsid w:val="00F52ACC"/>
    <w:rsid w:val="00F54B5A"/>
    <w:rsid w:val="00F54F2D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32B4"/>
    <w:rsid w:val="00F73FA3"/>
    <w:rsid w:val="00F778DF"/>
    <w:rsid w:val="00F81624"/>
    <w:rsid w:val="00F81CE2"/>
    <w:rsid w:val="00F83066"/>
    <w:rsid w:val="00F831C8"/>
    <w:rsid w:val="00F9063F"/>
    <w:rsid w:val="00F95FF3"/>
    <w:rsid w:val="00F97B4D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1CF3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DC6E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C6E83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4CB8-46D6-4FB9-8D4A-EDA1A404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528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96</cp:revision>
  <cp:lastPrinted>2016-10-12T09:59:00Z</cp:lastPrinted>
  <dcterms:created xsi:type="dcterms:W3CDTF">2016-08-25T08:20:00Z</dcterms:created>
  <dcterms:modified xsi:type="dcterms:W3CDTF">2016-10-12T10:48:00Z</dcterms:modified>
</cp:coreProperties>
</file>